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9DC4B" w14:textId="18CA63ED" w:rsidR="004E1EFC" w:rsidRDefault="000365D1" w:rsidP="001B4FBC">
      <w:pPr>
        <w:pStyle w:val="Intestazione"/>
        <w:pBdr>
          <w:bottom w:val="thickThinSmallGap" w:sz="24" w:space="0" w:color="622423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eastAsia="Times"/>
          <w:sz w:val="24"/>
          <w:szCs w:val="24"/>
          <w:lang w:eastAsia="ar-SA"/>
        </w:rPr>
        <w:t xml:space="preserve">         </w:t>
      </w:r>
      <w:r w:rsidR="004E1EFC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27683937" wp14:editId="6467BCB5">
            <wp:extent cx="1661160" cy="73445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34" cy="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"/>
          <w:sz w:val="24"/>
          <w:szCs w:val="24"/>
          <w:lang w:eastAsia="ar-SA"/>
        </w:rPr>
        <w:t xml:space="preserve">            </w:t>
      </w:r>
    </w:p>
    <w:p w14:paraId="2B251ECF" w14:textId="77777777" w:rsidR="004E1EFC" w:rsidRDefault="004E1EFC" w:rsidP="001B4FBC">
      <w:pPr>
        <w:pStyle w:val="Intestazione"/>
        <w:pBdr>
          <w:bottom w:val="thickThinSmallGap" w:sz="24" w:space="0" w:color="622423"/>
        </w:pBdr>
        <w:jc w:val="center"/>
        <w:rPr>
          <w:rFonts w:ascii="Californian FB" w:hAnsi="Californian FB"/>
          <w:b/>
          <w:sz w:val="48"/>
          <w:szCs w:val="48"/>
        </w:rPr>
      </w:pPr>
      <w:r w:rsidRPr="0050311F">
        <w:rPr>
          <w:rFonts w:ascii="Californian FB" w:hAnsi="Californian FB"/>
          <w:b/>
          <w:sz w:val="48"/>
          <w:szCs w:val="48"/>
        </w:rPr>
        <w:t>Ambito Territoriale di Caccia FR2</w:t>
      </w:r>
    </w:p>
    <w:p w14:paraId="4A1BC4E3" w14:textId="77777777" w:rsidR="004E1EFC" w:rsidRPr="004E1EFC" w:rsidRDefault="004E1EFC" w:rsidP="001B4FBC">
      <w:pPr>
        <w:pStyle w:val="Intestazione"/>
        <w:pBdr>
          <w:bottom w:val="thickThinSmallGap" w:sz="24" w:space="0" w:color="622423"/>
        </w:pBdr>
        <w:jc w:val="center"/>
        <w:rPr>
          <w:rFonts w:ascii="Californian FB" w:hAnsi="Californian FB"/>
          <w:b/>
          <w:sz w:val="28"/>
          <w:szCs w:val="28"/>
        </w:rPr>
      </w:pPr>
      <w:r w:rsidRPr="004E1EFC">
        <w:rPr>
          <w:rFonts w:ascii="Californian FB" w:hAnsi="Californian FB"/>
          <w:b/>
          <w:sz w:val="28"/>
          <w:szCs w:val="28"/>
        </w:rPr>
        <w:t>A.T.C. FR2 (A.L.A. Aurunci – Lepini – Ausoni)</w:t>
      </w:r>
    </w:p>
    <w:p w14:paraId="265D2291" w14:textId="77777777" w:rsidR="004E1EFC" w:rsidRPr="00D866E2" w:rsidRDefault="004E1EFC" w:rsidP="001B4FBC">
      <w:pPr>
        <w:pStyle w:val="Intestazione"/>
        <w:pBdr>
          <w:bottom w:val="thickThinSmallGap" w:sz="24" w:space="0" w:color="622423"/>
        </w:pBdr>
        <w:jc w:val="center"/>
        <w:rPr>
          <w:rFonts w:ascii="Californian FB" w:hAnsi="Californian FB"/>
          <w:i/>
        </w:rPr>
      </w:pPr>
      <w:r w:rsidRPr="00D866E2">
        <w:rPr>
          <w:rFonts w:ascii="Californian FB" w:hAnsi="Californian FB"/>
          <w:i/>
        </w:rPr>
        <w:t xml:space="preserve">Indirizzo PEC: </w:t>
      </w:r>
      <w:hyperlink r:id="rId10" w:history="1">
        <w:r w:rsidRPr="00D866E2">
          <w:rPr>
            <w:rStyle w:val="Collegamentoipertestuale"/>
            <w:rFonts w:ascii="Californian FB" w:hAnsi="Californian FB"/>
            <w:i/>
          </w:rPr>
          <w:t>atcfr2@pec.it</w:t>
        </w:r>
      </w:hyperlink>
      <w:r w:rsidRPr="00D866E2">
        <w:rPr>
          <w:rFonts w:ascii="Californian FB" w:hAnsi="Californian FB"/>
          <w:i/>
        </w:rPr>
        <w:t xml:space="preserve"> </w:t>
      </w:r>
    </w:p>
    <w:p w14:paraId="55B6C32A" w14:textId="72BF48C8" w:rsidR="00A80645" w:rsidRDefault="004E1EFC" w:rsidP="001B4FBC">
      <w:pPr>
        <w:pStyle w:val="Intestazione"/>
        <w:pBdr>
          <w:bottom w:val="thickThinSmallGap" w:sz="24" w:space="0" w:color="622423"/>
        </w:pBdr>
        <w:jc w:val="center"/>
        <w:rPr>
          <w:rFonts w:ascii="Californian FB" w:hAnsi="Californian FB"/>
          <w:i/>
        </w:rPr>
      </w:pPr>
      <w:r w:rsidRPr="00D866E2">
        <w:rPr>
          <w:rFonts w:ascii="Californian FB" w:hAnsi="Californian FB"/>
          <w:i/>
        </w:rPr>
        <w:t>Cod. Fisc. 02338290600</w:t>
      </w:r>
    </w:p>
    <w:p w14:paraId="3BC16B83" w14:textId="73C80BE3" w:rsidR="00302F4D" w:rsidRPr="007C2F43" w:rsidRDefault="005549D7" w:rsidP="005549D7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i/>
          <w:u w:val="single"/>
        </w:rPr>
      </w:pPr>
      <w:r w:rsidRPr="007C2F43">
        <w:rPr>
          <w:rFonts w:ascii="Garamond" w:hAnsi="Garamond" w:cs="Garamond"/>
          <w:b/>
          <w:bCs/>
          <w:i/>
          <w:u w:val="single"/>
        </w:rPr>
        <w:t>A</w:t>
      </w:r>
      <w:r w:rsidR="00302F4D" w:rsidRPr="007C2F43">
        <w:rPr>
          <w:rFonts w:ascii="Garamond" w:hAnsi="Garamond" w:cs="Garamond"/>
          <w:b/>
          <w:bCs/>
          <w:i/>
          <w:u w:val="single"/>
        </w:rPr>
        <w:t>llegato</w:t>
      </w:r>
      <w:r>
        <w:rPr>
          <w:rFonts w:ascii="Garamond" w:hAnsi="Garamond" w:cs="Garamond"/>
          <w:b/>
          <w:bCs/>
          <w:i/>
          <w:u w:val="single"/>
        </w:rPr>
        <w:t xml:space="preserve"> all’AVVISO 202</w:t>
      </w:r>
      <w:r w:rsidR="000E2D2C">
        <w:rPr>
          <w:rFonts w:ascii="Garamond" w:hAnsi="Garamond" w:cs="Garamond"/>
          <w:b/>
          <w:bCs/>
          <w:i/>
          <w:u w:val="single"/>
        </w:rPr>
        <w:t>4</w:t>
      </w:r>
    </w:p>
    <w:p w14:paraId="064663E0" w14:textId="77777777" w:rsidR="00302F4D" w:rsidRPr="00DD24DC" w:rsidRDefault="00302F4D" w:rsidP="00302F4D">
      <w:pPr>
        <w:widowControl w:val="0"/>
        <w:autoSpaceDE w:val="0"/>
        <w:autoSpaceDN w:val="0"/>
        <w:adjustRightInd w:val="0"/>
        <w:ind w:left="5660"/>
        <w:jc w:val="right"/>
        <w:rPr>
          <w:rFonts w:ascii="Arial Black" w:hAnsi="Arial Black" w:cs="Garamond"/>
          <w:b/>
          <w:i/>
          <w:sz w:val="18"/>
          <w:szCs w:val="18"/>
        </w:rPr>
      </w:pPr>
      <w:r w:rsidRPr="00DD24DC">
        <w:rPr>
          <w:rFonts w:ascii="Arial Black" w:hAnsi="Arial Black" w:cs="Garamond"/>
          <w:b/>
          <w:i/>
          <w:sz w:val="18"/>
          <w:szCs w:val="18"/>
        </w:rPr>
        <w:t>All’ATC Frosinone 2</w:t>
      </w:r>
    </w:p>
    <w:p w14:paraId="55722F56" w14:textId="378E0CDD" w:rsidR="00302F4D" w:rsidRPr="00DD24DC" w:rsidRDefault="00302F4D" w:rsidP="00302F4D">
      <w:pPr>
        <w:widowControl w:val="0"/>
        <w:autoSpaceDE w:val="0"/>
        <w:autoSpaceDN w:val="0"/>
        <w:adjustRightInd w:val="0"/>
        <w:ind w:left="5660"/>
        <w:jc w:val="right"/>
        <w:rPr>
          <w:rFonts w:ascii="Arial Black" w:hAnsi="Arial Black" w:cs="Garamond"/>
          <w:b/>
          <w:i/>
          <w:sz w:val="18"/>
          <w:szCs w:val="18"/>
        </w:rPr>
      </w:pPr>
      <w:r w:rsidRPr="00DD24DC">
        <w:rPr>
          <w:rFonts w:ascii="Arial Black" w:hAnsi="Arial Black" w:cs="Garamond"/>
          <w:b/>
          <w:i/>
          <w:sz w:val="18"/>
          <w:szCs w:val="18"/>
        </w:rPr>
        <w:t xml:space="preserve">Corso Lazio </w:t>
      </w:r>
      <w:r w:rsidR="00DD24DC" w:rsidRPr="00DD24DC">
        <w:rPr>
          <w:rFonts w:ascii="Arial Black" w:hAnsi="Arial Black" w:cs="Garamond"/>
          <w:b/>
          <w:i/>
          <w:sz w:val="18"/>
          <w:szCs w:val="18"/>
        </w:rPr>
        <w:t>19</w:t>
      </w:r>
    </w:p>
    <w:p w14:paraId="188EE178" w14:textId="77777777" w:rsidR="00302F4D" w:rsidRPr="00302F4D" w:rsidRDefault="00302F4D" w:rsidP="00302F4D">
      <w:pPr>
        <w:widowControl w:val="0"/>
        <w:autoSpaceDE w:val="0"/>
        <w:autoSpaceDN w:val="0"/>
        <w:adjustRightInd w:val="0"/>
        <w:ind w:left="5660"/>
        <w:jc w:val="right"/>
        <w:rPr>
          <w:rFonts w:ascii="Arial Black" w:hAnsi="Arial Black"/>
          <w:b/>
          <w:i/>
        </w:rPr>
      </w:pPr>
      <w:r w:rsidRPr="00DD24DC">
        <w:rPr>
          <w:rFonts w:ascii="Arial Black" w:hAnsi="Arial Black" w:cs="Garamond"/>
          <w:b/>
          <w:i/>
          <w:sz w:val="18"/>
          <w:szCs w:val="18"/>
        </w:rPr>
        <w:t>03100 Frosinone</w:t>
      </w:r>
    </w:p>
    <w:p w14:paraId="3C6C694C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rFonts w:ascii="Arial Black" w:hAnsi="Arial Black"/>
          <w:sz w:val="24"/>
          <w:szCs w:val="24"/>
        </w:rPr>
      </w:pPr>
    </w:p>
    <w:p w14:paraId="5A54A6BD" w14:textId="42F98C48" w:rsidR="00302F4D" w:rsidRPr="007C2F43" w:rsidRDefault="00302F4D" w:rsidP="007C2F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02F4D">
        <w:rPr>
          <w:rFonts w:ascii="Garamond" w:hAnsi="Garamond" w:cs="Garamond"/>
          <w:b/>
          <w:sz w:val="22"/>
          <w:szCs w:val="22"/>
        </w:rPr>
        <w:t xml:space="preserve">Oggetto: </w:t>
      </w:r>
      <w:r w:rsidR="00A74CD5">
        <w:rPr>
          <w:rFonts w:ascii="Garamond" w:hAnsi="Garamond" w:cs="Garamond"/>
          <w:b/>
          <w:sz w:val="22"/>
          <w:szCs w:val="22"/>
        </w:rPr>
        <w:t>P</w:t>
      </w:r>
      <w:r w:rsidRPr="00302F4D">
        <w:rPr>
          <w:rFonts w:ascii="Garamond" w:hAnsi="Garamond" w:cs="Garamond"/>
          <w:b/>
          <w:sz w:val="22"/>
          <w:szCs w:val="22"/>
        </w:rPr>
        <w:t xml:space="preserve">rogramma di miglioramento ambientale </w:t>
      </w:r>
      <w:r w:rsidR="00B732D7">
        <w:rPr>
          <w:rFonts w:ascii="Garamond" w:hAnsi="Garamond" w:cs="Garamond"/>
          <w:b/>
          <w:sz w:val="22"/>
          <w:szCs w:val="22"/>
        </w:rPr>
        <w:t>202</w:t>
      </w:r>
      <w:r w:rsidR="000E2D2C">
        <w:rPr>
          <w:rFonts w:ascii="Garamond" w:hAnsi="Garamond" w:cs="Garamond"/>
          <w:b/>
          <w:sz w:val="22"/>
          <w:szCs w:val="22"/>
        </w:rPr>
        <w:t>4</w:t>
      </w:r>
      <w:r w:rsidRPr="00302F4D">
        <w:rPr>
          <w:rFonts w:ascii="Garamond" w:hAnsi="Garamond" w:cs="Garamond"/>
          <w:b/>
          <w:sz w:val="22"/>
          <w:szCs w:val="22"/>
        </w:rPr>
        <w:t xml:space="preserve"> - DOMANDA DI PARTECIPAZIONE</w:t>
      </w:r>
    </w:p>
    <w:p w14:paraId="7C8D8E21" w14:textId="0B0014D0" w:rsidR="00302F4D" w:rsidRPr="00302F4D" w:rsidRDefault="00302F4D" w:rsidP="00302F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Il sottoscritto </w:t>
      </w:r>
      <w:r w:rsidR="00A74CD5">
        <w:rPr>
          <w:rFonts w:ascii="Garamond" w:hAnsi="Garamond" w:cs="Garamond"/>
          <w:sz w:val="22"/>
          <w:szCs w:val="22"/>
        </w:rPr>
        <w:t>________________________________________________</w:t>
      </w:r>
      <w:r w:rsidRPr="00302F4D">
        <w:rPr>
          <w:rFonts w:ascii="Garamond" w:hAnsi="Garamond" w:cs="Garamond"/>
          <w:sz w:val="22"/>
          <w:szCs w:val="22"/>
        </w:rPr>
        <w:t xml:space="preserve">residente in </w:t>
      </w:r>
      <w:r w:rsidR="00A74CD5">
        <w:rPr>
          <w:rFonts w:ascii="Garamond" w:hAnsi="Garamond" w:cs="Garamond"/>
          <w:sz w:val="22"/>
          <w:szCs w:val="22"/>
        </w:rPr>
        <w:t>__________________________</w:t>
      </w:r>
    </w:p>
    <w:p w14:paraId="5D927049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6" w:lineRule="exact"/>
        <w:rPr>
          <w:sz w:val="22"/>
          <w:szCs w:val="22"/>
        </w:rPr>
      </w:pPr>
    </w:p>
    <w:p w14:paraId="55EA9ABA" w14:textId="03A52C69" w:rsidR="00302F4D" w:rsidRPr="00302F4D" w:rsidRDefault="00302F4D" w:rsidP="00302F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Via </w:t>
      </w:r>
      <w:r w:rsidR="00A74CD5">
        <w:rPr>
          <w:rFonts w:ascii="Garamond" w:hAnsi="Garamond" w:cs="Garamond"/>
          <w:sz w:val="22"/>
          <w:szCs w:val="22"/>
        </w:rPr>
        <w:t>_______________________________________</w:t>
      </w:r>
      <w:r w:rsidRPr="00302F4D">
        <w:rPr>
          <w:rFonts w:ascii="Garamond" w:hAnsi="Garamond" w:cs="Garamond"/>
          <w:sz w:val="22"/>
          <w:szCs w:val="22"/>
        </w:rPr>
        <w:t xml:space="preserve">cap. </w:t>
      </w:r>
      <w:r w:rsidR="00A74CD5">
        <w:rPr>
          <w:rFonts w:ascii="Garamond" w:hAnsi="Garamond" w:cs="Garamond"/>
          <w:sz w:val="22"/>
          <w:szCs w:val="22"/>
        </w:rPr>
        <w:t>_________________</w:t>
      </w:r>
      <w:r w:rsidRPr="00302F4D">
        <w:rPr>
          <w:rFonts w:ascii="Garamond" w:hAnsi="Garamond" w:cs="Garamond"/>
          <w:sz w:val="22"/>
          <w:szCs w:val="22"/>
        </w:rPr>
        <w:t xml:space="preserve"> telefon</w:t>
      </w:r>
      <w:r w:rsidR="00A74CD5">
        <w:rPr>
          <w:rFonts w:ascii="Garamond" w:hAnsi="Garamond" w:cs="Garamond"/>
          <w:sz w:val="22"/>
          <w:szCs w:val="22"/>
        </w:rPr>
        <w:t>o_________________________</w:t>
      </w:r>
    </w:p>
    <w:p w14:paraId="243EB53A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4BB3BE1" w14:textId="7493F7A2" w:rsidR="00302F4D" w:rsidRDefault="00302F4D" w:rsidP="00302F4D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>codice fiscale/partita iva</w:t>
      </w:r>
      <w:r w:rsidR="00A74CD5">
        <w:rPr>
          <w:rFonts w:ascii="Garamond" w:hAnsi="Garamond" w:cs="Garamond"/>
          <w:sz w:val="22"/>
          <w:szCs w:val="22"/>
        </w:rPr>
        <w:t>_______________________________________________________</w:t>
      </w:r>
      <w:r w:rsidRPr="00302F4D">
        <w:rPr>
          <w:rFonts w:ascii="Garamond" w:hAnsi="Garamond" w:cs="Garamond"/>
          <w:sz w:val="22"/>
          <w:szCs w:val="22"/>
        </w:rPr>
        <w:t xml:space="preserve">, </w:t>
      </w:r>
    </w:p>
    <w:p w14:paraId="6B8FE953" w14:textId="0AF70F84" w:rsidR="00DD24DC" w:rsidRDefault="00DD24DC" w:rsidP="00302F4D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431ADFE5" w14:textId="20F760B8" w:rsidR="00DD24DC" w:rsidRPr="00302F4D" w:rsidRDefault="00DD24DC" w:rsidP="00302F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odice </w:t>
      </w:r>
      <w:proofErr w:type="gramStart"/>
      <w:r>
        <w:rPr>
          <w:rFonts w:ascii="Garamond" w:hAnsi="Garamond" w:cs="Garamond"/>
          <w:sz w:val="22"/>
          <w:szCs w:val="22"/>
        </w:rPr>
        <w:t>IBAN :</w:t>
      </w:r>
      <w:proofErr w:type="gramEnd"/>
      <w:r>
        <w:rPr>
          <w:rFonts w:ascii="Garamond" w:hAnsi="Garamond" w:cs="Garamond"/>
          <w:sz w:val="22"/>
          <w:szCs w:val="22"/>
        </w:rPr>
        <w:t xml:space="preserve"> ______________________________________________________________,</w:t>
      </w:r>
    </w:p>
    <w:p w14:paraId="6DF4D6FD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27F6DDD4" w14:textId="73E459D5" w:rsidR="00302F4D" w:rsidRPr="00302F4D" w:rsidRDefault="00302F4D" w:rsidP="00302F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in qualità </w:t>
      </w:r>
      <w:proofErr w:type="gramStart"/>
      <w:r w:rsidRPr="00302F4D">
        <w:rPr>
          <w:rFonts w:ascii="Garamond" w:hAnsi="Garamond" w:cs="Garamond"/>
          <w:sz w:val="22"/>
          <w:szCs w:val="22"/>
        </w:rPr>
        <w:t>di</w:t>
      </w:r>
      <w:r w:rsidR="00A74CD5">
        <w:rPr>
          <w:rFonts w:ascii="Garamond" w:hAnsi="Garamond" w:cs="Garamond"/>
          <w:sz w:val="22"/>
          <w:szCs w:val="22"/>
        </w:rPr>
        <w:t xml:space="preserve"> </w:t>
      </w:r>
      <w:r w:rsidR="008D24AB">
        <w:rPr>
          <w:rFonts w:ascii="Garamond" w:hAnsi="Garamond" w:cs="Garamond"/>
          <w:sz w:val="22"/>
          <w:szCs w:val="22"/>
        </w:rPr>
        <w:t>:</w:t>
      </w:r>
      <w:proofErr w:type="gramEnd"/>
      <w:r>
        <w:rPr>
          <w:rFonts w:ascii="Garamond" w:hAnsi="Garamond" w:cs="Garamond"/>
          <w:sz w:val="22"/>
          <w:szCs w:val="22"/>
        </w:rPr>
        <w:t xml:space="preserve"> </w:t>
      </w:r>
      <w:r w:rsidR="002B619B">
        <w:rPr>
          <w:rFonts w:ascii="Garamond" w:hAnsi="Garamond" w:cs="Garamond"/>
          <w:sz w:val="22"/>
          <w:szCs w:val="22"/>
        </w:rPr>
        <w:t xml:space="preserve">          </w:t>
      </w:r>
      <w:r w:rsidR="00A74CD5">
        <w:rPr>
          <w:rFonts w:ascii="Garamond" w:hAnsi="Garamond" w:cs="Garamond"/>
          <w:sz w:val="22"/>
          <w:szCs w:val="22"/>
        </w:rPr>
        <w:t xml:space="preserve">            </w:t>
      </w:r>
      <w:r w:rsidR="002B619B"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 xml:space="preserve">x </w:t>
      </w:r>
      <w:r w:rsidR="00A74CD5">
        <w:rPr>
          <w:rFonts w:ascii="Garamond" w:hAnsi="Garamond" w:cs="Garamond"/>
          <w:sz w:val="22"/>
          <w:szCs w:val="22"/>
        </w:rPr>
        <w:t xml:space="preserve">  </w:t>
      </w:r>
      <w:r>
        <w:rPr>
          <w:rFonts w:ascii="Garamond" w:hAnsi="Garamond" w:cs="Garamond"/>
          <w:sz w:val="22"/>
          <w:szCs w:val="22"/>
        </w:rPr>
        <w:t xml:space="preserve"> Proprietario </w:t>
      </w:r>
      <w:r w:rsidR="002B619B">
        <w:rPr>
          <w:rFonts w:ascii="Garamond" w:hAnsi="Garamond" w:cs="Garamond"/>
          <w:sz w:val="22"/>
          <w:szCs w:val="22"/>
        </w:rPr>
        <w:t xml:space="preserve">   </w:t>
      </w:r>
      <w:r w:rsidR="00A74CD5">
        <w:rPr>
          <w:rFonts w:ascii="Garamond" w:hAnsi="Garamond" w:cs="Garamond"/>
          <w:sz w:val="22"/>
          <w:szCs w:val="22"/>
        </w:rPr>
        <w:t xml:space="preserve">     </w:t>
      </w:r>
      <w:r w:rsidR="002B619B">
        <w:rPr>
          <w:rFonts w:ascii="Garamond" w:hAnsi="Garamond" w:cs="Garamond"/>
          <w:sz w:val="22"/>
          <w:szCs w:val="22"/>
        </w:rPr>
        <w:t xml:space="preserve">   </w:t>
      </w:r>
      <w:r>
        <w:rPr>
          <w:rFonts w:ascii="Garamond" w:hAnsi="Garamond" w:cs="Garamond"/>
          <w:sz w:val="22"/>
          <w:szCs w:val="22"/>
        </w:rPr>
        <w:t xml:space="preserve"> -  </w:t>
      </w:r>
      <w:r w:rsidR="002B619B">
        <w:rPr>
          <w:rFonts w:ascii="Garamond" w:hAnsi="Garamond" w:cs="Garamond"/>
          <w:sz w:val="22"/>
          <w:szCs w:val="22"/>
        </w:rPr>
        <w:t xml:space="preserve">         </w:t>
      </w:r>
      <w:r>
        <w:rPr>
          <w:rFonts w:ascii="Garamond" w:hAnsi="Garamond" w:cs="Garamond"/>
          <w:sz w:val="22"/>
          <w:szCs w:val="22"/>
        </w:rPr>
        <w:t xml:space="preserve"> x   Conduttore </w:t>
      </w:r>
      <w:r w:rsidR="00A74CD5">
        <w:rPr>
          <w:rFonts w:ascii="Garamond" w:hAnsi="Garamond" w:cs="Garamond"/>
          <w:sz w:val="22"/>
          <w:szCs w:val="22"/>
        </w:rPr>
        <w:t xml:space="preserve">              </w:t>
      </w:r>
      <w:r>
        <w:rPr>
          <w:rFonts w:ascii="Garamond" w:hAnsi="Garamond" w:cs="Garamond"/>
          <w:sz w:val="22"/>
          <w:szCs w:val="22"/>
        </w:rPr>
        <w:t xml:space="preserve">  -  </w:t>
      </w:r>
      <w:r w:rsidR="002B619B">
        <w:rPr>
          <w:rFonts w:ascii="Garamond" w:hAnsi="Garamond" w:cs="Garamond"/>
          <w:sz w:val="22"/>
          <w:szCs w:val="22"/>
        </w:rPr>
        <w:t xml:space="preserve">        </w:t>
      </w:r>
      <w:r>
        <w:rPr>
          <w:rFonts w:ascii="Garamond" w:hAnsi="Garamond" w:cs="Garamond"/>
          <w:sz w:val="22"/>
          <w:szCs w:val="22"/>
        </w:rPr>
        <w:t xml:space="preserve"> x    Affittuario </w:t>
      </w:r>
    </w:p>
    <w:p w14:paraId="44A8D3A0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BCB7127" w14:textId="7D3E6067" w:rsidR="00302F4D" w:rsidRPr="002B619B" w:rsidRDefault="00302F4D" w:rsidP="00302F4D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del fondo agricolo sito nel Comune di </w:t>
      </w:r>
      <w:r w:rsidR="00A74CD5">
        <w:rPr>
          <w:rFonts w:ascii="Garamond" w:hAnsi="Garamond" w:cs="Garamond"/>
          <w:sz w:val="22"/>
          <w:szCs w:val="22"/>
        </w:rPr>
        <w:t>_____________________________</w:t>
      </w:r>
      <w:r w:rsidRPr="00302F4D">
        <w:rPr>
          <w:rFonts w:ascii="Garamond" w:hAnsi="Garamond" w:cs="Garamond"/>
          <w:sz w:val="22"/>
          <w:szCs w:val="22"/>
        </w:rPr>
        <w:t xml:space="preserve"> in località </w:t>
      </w:r>
      <w:r w:rsidR="00A74CD5">
        <w:rPr>
          <w:rFonts w:ascii="Garamond" w:hAnsi="Garamond" w:cs="Garamond"/>
          <w:sz w:val="22"/>
          <w:szCs w:val="22"/>
        </w:rPr>
        <w:t>____________________________</w:t>
      </w:r>
      <w:r w:rsidR="002B619B">
        <w:rPr>
          <w:rFonts w:ascii="Garamond" w:hAnsi="Garamond" w:cs="Garamond"/>
          <w:sz w:val="22"/>
          <w:szCs w:val="22"/>
        </w:rPr>
        <w:t xml:space="preserve"> </w:t>
      </w:r>
    </w:p>
    <w:p w14:paraId="66C09858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5A14422" w14:textId="12F71AD1" w:rsidR="00302F4D" w:rsidRPr="00302F4D" w:rsidRDefault="00302F4D" w:rsidP="00302F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>identificato al catasto terreno al f</w:t>
      </w:r>
      <w:r w:rsidR="008D24AB">
        <w:rPr>
          <w:rFonts w:ascii="Garamond" w:hAnsi="Garamond" w:cs="Garamond"/>
          <w:sz w:val="22"/>
          <w:szCs w:val="22"/>
        </w:rPr>
        <w:t>oglio</w:t>
      </w:r>
      <w:r w:rsidRPr="00302F4D">
        <w:rPr>
          <w:rFonts w:ascii="Garamond" w:hAnsi="Garamond" w:cs="Garamond"/>
          <w:sz w:val="22"/>
          <w:szCs w:val="22"/>
        </w:rPr>
        <w:t xml:space="preserve">. n. </w:t>
      </w:r>
      <w:r w:rsidR="00A74CD5">
        <w:rPr>
          <w:rFonts w:ascii="Garamond" w:hAnsi="Garamond" w:cs="Garamond"/>
          <w:sz w:val="22"/>
          <w:szCs w:val="22"/>
        </w:rPr>
        <w:t>____________</w:t>
      </w:r>
      <w:r w:rsidRPr="00302F4D">
        <w:rPr>
          <w:rFonts w:ascii="Garamond" w:hAnsi="Garamond" w:cs="Garamond"/>
          <w:sz w:val="22"/>
          <w:szCs w:val="22"/>
        </w:rPr>
        <w:t xml:space="preserve"> part. n. </w:t>
      </w:r>
      <w:r w:rsidR="00A74CD5">
        <w:rPr>
          <w:rFonts w:ascii="Garamond" w:hAnsi="Garamond" w:cs="Garamond"/>
          <w:sz w:val="22"/>
          <w:szCs w:val="22"/>
        </w:rPr>
        <w:t>____________________________________________</w:t>
      </w:r>
    </w:p>
    <w:p w14:paraId="16BF8FDD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4DFEDE03" w14:textId="1FC8F516" w:rsidR="00302F4D" w:rsidRPr="00302F4D" w:rsidRDefault="00302F4D" w:rsidP="00302F4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all’interno della zona ripopolamento e cattura denominata </w:t>
      </w:r>
      <w:r w:rsidR="00A74CD5">
        <w:rPr>
          <w:rFonts w:ascii="Garamond" w:hAnsi="Garamond" w:cs="Garamond"/>
          <w:sz w:val="22"/>
          <w:szCs w:val="22"/>
        </w:rPr>
        <w:t>____________________________________</w:t>
      </w:r>
      <w:r w:rsidRPr="00302F4D">
        <w:rPr>
          <w:rFonts w:ascii="Garamond" w:hAnsi="Garamond" w:cs="Garamond"/>
          <w:sz w:val="22"/>
          <w:szCs w:val="22"/>
        </w:rPr>
        <w:t>o nell’A.T.C. FR2</w:t>
      </w:r>
    </w:p>
    <w:p w14:paraId="4597F2EE" w14:textId="77777777" w:rsidR="00302F4D" w:rsidRPr="00A74CD5" w:rsidRDefault="00302F4D" w:rsidP="00302F4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74CD5">
        <w:rPr>
          <w:rFonts w:ascii="Garamond" w:hAnsi="Garamond" w:cs="Garamond"/>
          <w:b/>
          <w:bCs/>
          <w:sz w:val="22"/>
          <w:szCs w:val="22"/>
        </w:rPr>
        <w:t>chiede</w:t>
      </w:r>
    </w:p>
    <w:p w14:paraId="714F6621" w14:textId="77777777" w:rsidR="00302F4D" w:rsidRPr="00302F4D" w:rsidRDefault="00302F4D" w:rsidP="00302F4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di partecipare al programma in oggetto ed a tal fine </w:t>
      </w:r>
    </w:p>
    <w:p w14:paraId="0E0DFFBF" w14:textId="791B532D" w:rsidR="00302F4D" w:rsidRPr="00302F4D" w:rsidRDefault="002B619B" w:rsidP="00302F4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B619B">
        <w:rPr>
          <w:rFonts w:ascii="Garamond" w:hAnsi="Garamond" w:cs="Garamond"/>
          <w:b/>
          <w:bCs/>
          <w:sz w:val="22"/>
          <w:szCs w:val="22"/>
          <w:u w:val="single"/>
        </w:rPr>
        <w:t>D</w:t>
      </w:r>
      <w:r w:rsidR="00302F4D" w:rsidRPr="002B619B">
        <w:rPr>
          <w:rFonts w:ascii="Garamond" w:hAnsi="Garamond" w:cs="Garamond"/>
          <w:b/>
          <w:bCs/>
          <w:sz w:val="22"/>
          <w:szCs w:val="22"/>
          <w:u w:val="single"/>
        </w:rPr>
        <w:t>ichiara che</w:t>
      </w:r>
      <w:r w:rsidR="00302F4D" w:rsidRPr="00302F4D">
        <w:rPr>
          <w:rFonts w:ascii="Garamond" w:hAnsi="Garamond" w:cs="Garamond"/>
          <w:sz w:val="22"/>
          <w:szCs w:val="22"/>
        </w:rPr>
        <w:t>:</w:t>
      </w:r>
    </w:p>
    <w:p w14:paraId="4A18EA53" w14:textId="1BEC8537" w:rsidR="00302F4D" w:rsidRPr="00302F4D" w:rsidRDefault="00302F4D" w:rsidP="00302F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hanging="368"/>
        <w:jc w:val="both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Coltura in atto: </w:t>
      </w:r>
      <w:r w:rsidR="00A74CD5">
        <w:rPr>
          <w:rFonts w:ascii="Garamond" w:hAnsi="Garamond" w:cs="Garamond"/>
          <w:sz w:val="22"/>
          <w:szCs w:val="22"/>
        </w:rPr>
        <w:t>____________________________________________________________________________</w:t>
      </w:r>
    </w:p>
    <w:p w14:paraId="38E244E0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5" w:lineRule="exact"/>
        <w:rPr>
          <w:rFonts w:ascii="Garamond" w:hAnsi="Garamond" w:cs="Garamond"/>
          <w:sz w:val="22"/>
          <w:szCs w:val="22"/>
        </w:rPr>
      </w:pPr>
    </w:p>
    <w:p w14:paraId="5B790D3B" w14:textId="70AD812B" w:rsidR="00302F4D" w:rsidRPr="00302F4D" w:rsidRDefault="00A74CD5" w:rsidP="00302F4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________________________________________________________________________________________</w:t>
      </w:r>
    </w:p>
    <w:p w14:paraId="4DFD71B1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4" w:lineRule="exact"/>
        <w:rPr>
          <w:rFonts w:ascii="Garamond" w:hAnsi="Garamond" w:cs="Garamond"/>
          <w:sz w:val="22"/>
          <w:szCs w:val="22"/>
        </w:rPr>
      </w:pPr>
    </w:p>
    <w:p w14:paraId="0EFF644D" w14:textId="2C7BB182" w:rsidR="00302F4D" w:rsidRPr="00302F4D" w:rsidRDefault="00302F4D" w:rsidP="00302F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hanging="368"/>
        <w:jc w:val="both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Coltura che verrà seminata per aderire al progetto </w:t>
      </w:r>
      <w:r w:rsidR="00A74CD5">
        <w:rPr>
          <w:rFonts w:ascii="Garamond" w:hAnsi="Garamond" w:cs="Garamond"/>
          <w:sz w:val="22"/>
          <w:szCs w:val="22"/>
        </w:rPr>
        <w:t>_________________________________________________</w:t>
      </w:r>
    </w:p>
    <w:p w14:paraId="76B79F02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5" w:lineRule="exact"/>
        <w:rPr>
          <w:rFonts w:ascii="Garamond" w:hAnsi="Garamond" w:cs="Garamond"/>
          <w:sz w:val="22"/>
          <w:szCs w:val="22"/>
        </w:rPr>
      </w:pPr>
    </w:p>
    <w:p w14:paraId="7D5C030A" w14:textId="55695F99" w:rsidR="00302F4D" w:rsidRPr="00302F4D" w:rsidRDefault="00A74CD5" w:rsidP="00302F4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________________________________________________________________________________________</w:t>
      </w:r>
    </w:p>
    <w:p w14:paraId="4DED8574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4" w:lineRule="exact"/>
        <w:rPr>
          <w:rFonts w:ascii="Garamond" w:hAnsi="Garamond" w:cs="Garamond"/>
          <w:sz w:val="22"/>
          <w:szCs w:val="22"/>
        </w:rPr>
      </w:pPr>
    </w:p>
    <w:p w14:paraId="2C257F7E" w14:textId="5F33F501" w:rsidR="00302F4D" w:rsidRPr="00302F4D" w:rsidRDefault="00302F4D" w:rsidP="00302F4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ind w:hanging="368"/>
        <w:jc w:val="both"/>
        <w:rPr>
          <w:rFonts w:ascii="Garamond" w:hAnsi="Garamond" w:cs="Garamond"/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 xml:space="preserve">Programma di intervento: </w:t>
      </w:r>
      <w:r w:rsidR="00A74CD5">
        <w:rPr>
          <w:rFonts w:ascii="Garamond" w:hAnsi="Garamond" w:cs="Garamond"/>
          <w:sz w:val="22"/>
          <w:szCs w:val="22"/>
        </w:rPr>
        <w:t>____________________________________________________________________</w:t>
      </w:r>
    </w:p>
    <w:p w14:paraId="3598E223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6" w:lineRule="exact"/>
        <w:rPr>
          <w:sz w:val="22"/>
          <w:szCs w:val="22"/>
        </w:rPr>
      </w:pPr>
    </w:p>
    <w:p w14:paraId="452818A1" w14:textId="0F3F30DB" w:rsidR="00302F4D" w:rsidRPr="00302F4D" w:rsidRDefault="00A74CD5" w:rsidP="00302F4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________________________________________________________________________________________</w:t>
      </w:r>
    </w:p>
    <w:p w14:paraId="2E45B002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4" w:lineRule="exact"/>
        <w:rPr>
          <w:sz w:val="22"/>
          <w:szCs w:val="22"/>
        </w:rPr>
      </w:pPr>
    </w:p>
    <w:p w14:paraId="427DF632" w14:textId="77777777" w:rsidR="00302F4D" w:rsidRPr="00302F4D" w:rsidRDefault="00302F4D" w:rsidP="00302F4D">
      <w:pPr>
        <w:widowControl w:val="0"/>
        <w:tabs>
          <w:tab w:val="left" w:pos="280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>4.  Superficie offerta</w:t>
      </w:r>
      <w:r w:rsidRPr="00302F4D">
        <w:rPr>
          <w:sz w:val="22"/>
          <w:szCs w:val="22"/>
        </w:rPr>
        <w:tab/>
      </w:r>
      <w:r w:rsidRPr="00302F4D">
        <w:rPr>
          <w:rFonts w:ascii="Garamond" w:hAnsi="Garamond" w:cs="Garamond"/>
          <w:sz w:val="22"/>
          <w:szCs w:val="22"/>
        </w:rPr>
        <w:t>mq. _ _ _ _ _ _ _ _ _ _</w:t>
      </w:r>
    </w:p>
    <w:p w14:paraId="755AC237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6" w:lineRule="exact"/>
        <w:rPr>
          <w:sz w:val="22"/>
          <w:szCs w:val="22"/>
        </w:rPr>
      </w:pPr>
    </w:p>
    <w:p w14:paraId="35D9A0F5" w14:textId="77777777" w:rsidR="00302F4D" w:rsidRPr="00302F4D" w:rsidRDefault="00302F4D" w:rsidP="00302F4D">
      <w:pPr>
        <w:widowControl w:val="0"/>
        <w:autoSpaceDE w:val="0"/>
        <w:autoSpaceDN w:val="0"/>
        <w:adjustRightInd w:val="0"/>
        <w:ind w:left="282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>mq. _ _ _ _ _ _ _ _ _ _</w:t>
      </w:r>
    </w:p>
    <w:p w14:paraId="79009CE9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134" w:lineRule="exact"/>
        <w:rPr>
          <w:sz w:val="22"/>
          <w:szCs w:val="22"/>
        </w:rPr>
      </w:pPr>
    </w:p>
    <w:p w14:paraId="2790828B" w14:textId="77777777" w:rsidR="00302F4D" w:rsidRPr="00302F4D" w:rsidRDefault="00302F4D" w:rsidP="00302F4D">
      <w:pPr>
        <w:widowControl w:val="0"/>
        <w:autoSpaceDE w:val="0"/>
        <w:autoSpaceDN w:val="0"/>
        <w:adjustRightInd w:val="0"/>
        <w:ind w:left="2820"/>
        <w:rPr>
          <w:sz w:val="22"/>
          <w:szCs w:val="22"/>
        </w:rPr>
      </w:pPr>
      <w:r w:rsidRPr="00302F4D">
        <w:rPr>
          <w:rFonts w:ascii="Garamond" w:hAnsi="Garamond" w:cs="Garamond"/>
          <w:sz w:val="22"/>
          <w:szCs w:val="22"/>
        </w:rPr>
        <w:t>mq. _ _ _ _ _ _ _ _ _ _</w:t>
      </w:r>
    </w:p>
    <w:p w14:paraId="6DECD78C" w14:textId="77777777" w:rsidR="00302F4D" w:rsidRPr="00302F4D" w:rsidRDefault="00302F4D" w:rsidP="00302F4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321619E2" w14:textId="77777777" w:rsidR="00302F4D" w:rsidRPr="00DD24DC" w:rsidRDefault="00302F4D" w:rsidP="00302F4D">
      <w:pPr>
        <w:widowControl w:val="0"/>
        <w:overflowPunct w:val="0"/>
        <w:autoSpaceDE w:val="0"/>
        <w:autoSpaceDN w:val="0"/>
        <w:adjustRightInd w:val="0"/>
        <w:spacing w:line="359" w:lineRule="auto"/>
        <w:ind w:left="5980" w:right="-1" w:hanging="5990"/>
        <w:jc w:val="both"/>
        <w:rPr>
          <w:rFonts w:ascii="Garamond" w:hAnsi="Garamond" w:cs="Garamond"/>
          <w:sz w:val="18"/>
          <w:szCs w:val="18"/>
        </w:rPr>
      </w:pPr>
      <w:r w:rsidRPr="00DD24DC">
        <w:rPr>
          <w:rFonts w:ascii="Garamond" w:hAnsi="Garamond" w:cs="Garamond"/>
          <w:sz w:val="18"/>
          <w:szCs w:val="18"/>
        </w:rPr>
        <w:t xml:space="preserve">si impegna inoltre a rispettare le prescrizioni previste dall’avviso pubblico. </w:t>
      </w:r>
    </w:p>
    <w:p w14:paraId="14EBCF0B" w14:textId="77777777" w:rsidR="00302F4D" w:rsidRPr="00DD24DC" w:rsidRDefault="00302F4D" w:rsidP="00302F4D">
      <w:pPr>
        <w:widowControl w:val="0"/>
        <w:overflowPunct w:val="0"/>
        <w:autoSpaceDE w:val="0"/>
        <w:autoSpaceDN w:val="0"/>
        <w:adjustRightInd w:val="0"/>
        <w:spacing w:line="359" w:lineRule="auto"/>
        <w:ind w:left="5980" w:right="-1" w:hanging="5990"/>
        <w:jc w:val="both"/>
        <w:rPr>
          <w:rFonts w:ascii="Garamond" w:hAnsi="Garamond" w:cs="Garamond"/>
          <w:b/>
          <w:sz w:val="18"/>
          <w:szCs w:val="18"/>
        </w:rPr>
      </w:pPr>
      <w:r w:rsidRPr="00DD24DC">
        <w:rPr>
          <w:rFonts w:ascii="Garamond" w:hAnsi="Garamond" w:cs="Garamond"/>
          <w:b/>
          <w:sz w:val="18"/>
          <w:szCs w:val="18"/>
        </w:rPr>
        <w:t>Si allega copia di un documento di identità, visura e planimetria catastale.</w:t>
      </w:r>
    </w:p>
    <w:p w14:paraId="09E049FD" w14:textId="2F6C89F8" w:rsidR="00302F4D" w:rsidRPr="00DD24DC" w:rsidRDefault="007C2F43" w:rsidP="00DD24DC">
      <w:pPr>
        <w:widowControl w:val="0"/>
        <w:overflowPunct w:val="0"/>
        <w:autoSpaceDE w:val="0"/>
        <w:autoSpaceDN w:val="0"/>
        <w:adjustRightInd w:val="0"/>
        <w:spacing w:line="359" w:lineRule="auto"/>
        <w:ind w:left="5980" w:right="-1" w:hanging="316"/>
        <w:jc w:val="center"/>
        <w:rPr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F</w:t>
      </w:r>
      <w:r w:rsidR="00DD24DC">
        <w:rPr>
          <w:rFonts w:ascii="Garamond" w:hAnsi="Garamond" w:cs="Garamond"/>
          <w:sz w:val="22"/>
          <w:szCs w:val="22"/>
        </w:rPr>
        <w:t>IRMA</w:t>
      </w:r>
      <w:r w:rsidR="00302F4D" w:rsidRPr="00302F4D">
        <w:rPr>
          <w:rFonts w:ascii="Garamond" w:hAnsi="Garamond" w:cs="Garamond"/>
          <w:sz w:val="22"/>
          <w:szCs w:val="22"/>
        </w:rPr>
        <w:t xml:space="preserve">  </w:t>
      </w:r>
      <w:r w:rsidR="002B619B">
        <w:rPr>
          <w:rFonts w:ascii="Garamond" w:hAnsi="Garamond" w:cs="Garamond"/>
          <w:sz w:val="22"/>
          <w:szCs w:val="22"/>
        </w:rPr>
        <w:t xml:space="preserve">                      </w:t>
      </w:r>
      <w:r w:rsidR="00302F4D" w:rsidRPr="00302F4D">
        <w:rPr>
          <w:rFonts w:ascii="Garamond" w:hAnsi="Garamond" w:cs="Garamond"/>
          <w:sz w:val="22"/>
          <w:szCs w:val="22"/>
        </w:rPr>
        <w:t xml:space="preserve">   _ _ _ _ _ _ _ _ _ _ _ _ _ _ _ _ </w:t>
      </w:r>
    </w:p>
    <w:p w14:paraId="2F582342" w14:textId="634D6587" w:rsidR="00EF674C" w:rsidRPr="00EF674C" w:rsidRDefault="00EF674C" w:rsidP="00EF674C"/>
    <w:p w14:paraId="0B67D72B" w14:textId="5AAD3EFE" w:rsidR="00DE78DB" w:rsidRDefault="00DE78DB" w:rsidP="00DE78DB">
      <w:pPr>
        <w:rPr>
          <w:sz w:val="16"/>
          <w:szCs w:val="16"/>
        </w:rPr>
      </w:pPr>
    </w:p>
    <w:p w14:paraId="44E9DC59" w14:textId="6E359939" w:rsidR="00DE78DB" w:rsidRDefault="00DE78DB" w:rsidP="00DE78DB">
      <w:pPr>
        <w:tabs>
          <w:tab w:val="left" w:pos="2325"/>
        </w:tabs>
        <w:rPr>
          <w:sz w:val="16"/>
          <w:szCs w:val="16"/>
        </w:rPr>
      </w:pPr>
    </w:p>
    <w:p w14:paraId="1E95ACF2" w14:textId="77777777" w:rsidR="007C2F43" w:rsidRPr="007C2F43" w:rsidRDefault="007C2F43" w:rsidP="007C2F43">
      <w:pPr>
        <w:rPr>
          <w:sz w:val="16"/>
          <w:szCs w:val="16"/>
        </w:rPr>
      </w:pPr>
    </w:p>
    <w:p w14:paraId="195A2621" w14:textId="77777777" w:rsidR="007C2F43" w:rsidRPr="007C2F43" w:rsidRDefault="007C2F43" w:rsidP="007C2F43">
      <w:pPr>
        <w:rPr>
          <w:sz w:val="16"/>
          <w:szCs w:val="16"/>
        </w:rPr>
      </w:pPr>
    </w:p>
    <w:sectPr w:rsidR="007C2F43" w:rsidRPr="007C2F43" w:rsidSect="0066608E">
      <w:headerReference w:type="default" r:id="rId11"/>
      <w:footerReference w:type="default" r:id="rId12"/>
      <w:pgSz w:w="11906" w:h="16838"/>
      <w:pgMar w:top="142" w:right="849" w:bottom="284" w:left="567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F481" w14:textId="77777777" w:rsidR="00BA3988" w:rsidRDefault="00BA3988">
      <w:r>
        <w:separator/>
      </w:r>
    </w:p>
  </w:endnote>
  <w:endnote w:type="continuationSeparator" w:id="0">
    <w:p w14:paraId="34DAD8F1" w14:textId="77777777" w:rsidR="00BA3988" w:rsidRDefault="00BA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38622" w14:textId="1FB3F5FB" w:rsidR="00657F5E" w:rsidRPr="00C17F92" w:rsidRDefault="001A2B47" w:rsidP="00C17F92">
    <w:pPr>
      <w:pStyle w:val="Pidipagin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BD4AC3" wp14:editId="166674A4">
              <wp:simplePos x="0" y="0"/>
              <wp:positionH relativeFrom="page">
                <wp:posOffset>6842760</wp:posOffset>
              </wp:positionH>
              <wp:positionV relativeFrom="page">
                <wp:posOffset>9974580</wp:posOffset>
              </wp:positionV>
              <wp:extent cx="304800" cy="327660"/>
              <wp:effectExtent l="0" t="0" r="0" b="0"/>
              <wp:wrapNone/>
              <wp:docPr id="7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27660"/>
                      </a:xfrm>
                      <a:prstGeom prst="ellipse">
                        <a:avLst/>
                      </a:prstGeom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C41FC" w14:textId="77777777" w:rsidR="00657F5E" w:rsidRPr="00313793" w:rsidRDefault="00657F5E">
                          <w:pPr>
                            <w:pStyle w:val="Nessunaspaziatur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313793"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 w:rsidRPr="00313793">
                            <w:rPr>
                              <w:szCs w:val="20"/>
                            </w:rPr>
                            <w:fldChar w:fldCharType="separate"/>
                          </w:r>
                          <w:r w:rsidR="004458ED" w:rsidRPr="004458ED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Pr="0031379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BD4AC3" id="Oval 21" o:spid="_x0000_s1026" style="position:absolute;left:0;text-align:left;margin-left:538.8pt;margin-top:785.4pt;width:24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" o:allowincell="f" fillcolor="#4f81bd" stroked="f">
              <v:textbox inset="0,0,0,0">
                <w:txbxContent>
                  <w:p w14:paraId="32BC41FC" w14:textId="77777777" w:rsidR="00657F5E" w:rsidRPr="00313793" w:rsidRDefault="00657F5E">
                    <w:pPr>
                      <w:pStyle w:val="Nessunaspaziatur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313793">
                      <w:rPr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 w:rsidRPr="00313793">
                      <w:rPr>
                        <w:szCs w:val="20"/>
                      </w:rPr>
                      <w:fldChar w:fldCharType="separate"/>
                    </w:r>
                    <w:r w:rsidR="004458ED" w:rsidRPr="004458ED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 w:rsidRPr="00313793"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657F5E" w:rsidRPr="0048417B">
      <w:rPr>
        <w:sz w:val="16"/>
        <w:szCs w:val="16"/>
      </w:rPr>
      <w:t>Sede</w:t>
    </w:r>
    <w:r w:rsidR="00657F5E" w:rsidRPr="0048417B">
      <w:rPr>
        <w:b/>
      </w:rPr>
      <w:t xml:space="preserve"> </w:t>
    </w:r>
    <w:r w:rsidR="00657F5E" w:rsidRPr="0048417B">
      <w:rPr>
        <w:sz w:val="16"/>
        <w:szCs w:val="16"/>
      </w:rPr>
      <w:t xml:space="preserve">Provinciale di Frosinone - corso Lazio, </w:t>
    </w:r>
    <w:r w:rsidR="007C2F43">
      <w:rPr>
        <w:sz w:val="16"/>
        <w:szCs w:val="16"/>
      </w:rPr>
      <w:t>19</w:t>
    </w:r>
    <w:r w:rsidR="00657F5E" w:rsidRPr="0048417B">
      <w:rPr>
        <w:sz w:val="16"/>
        <w:szCs w:val="16"/>
      </w:rPr>
      <w:t xml:space="preserve">                       </w:t>
    </w:r>
    <w:r w:rsidR="00657F5E" w:rsidRPr="0048417B">
      <w:rPr>
        <w:sz w:val="16"/>
        <w:szCs w:val="16"/>
      </w:rPr>
      <w:tab/>
      <w:t>Sede di Cassino – via Iannacone snc</w:t>
    </w:r>
  </w:p>
  <w:p w14:paraId="7AADA056" w14:textId="77777777" w:rsidR="00657F5E" w:rsidRPr="002216C7" w:rsidRDefault="00657F5E" w:rsidP="00C17F92">
    <w:pPr>
      <w:pStyle w:val="Pidipagina"/>
      <w:jc w:val="center"/>
      <w:rPr>
        <w:b/>
        <w:sz w:val="16"/>
        <w:szCs w:val="16"/>
        <w:lang w:val="en-US"/>
      </w:rPr>
    </w:pPr>
    <w:r w:rsidRPr="00C17F92">
      <w:rPr>
        <w:sz w:val="16"/>
        <w:szCs w:val="16"/>
      </w:rPr>
      <w:t xml:space="preserve">        </w:t>
    </w:r>
    <w:r w:rsidRPr="002216C7">
      <w:rPr>
        <w:sz w:val="16"/>
        <w:szCs w:val="16"/>
        <w:lang w:val="en-US"/>
      </w:rPr>
      <w:t>Tel./fax 0775 200404                                                         Tel. 0776 270608</w:t>
    </w:r>
    <w:r w:rsidRPr="002216C7">
      <w:rPr>
        <w:b/>
        <w:sz w:val="16"/>
        <w:szCs w:val="16"/>
        <w:lang w:val="en-US"/>
      </w:rPr>
      <w:t xml:space="preserve">      </w:t>
    </w:r>
  </w:p>
  <w:p w14:paraId="71ED0936" w14:textId="77777777" w:rsidR="00657F5E" w:rsidRPr="002216C7" w:rsidRDefault="00657F5E" w:rsidP="00C17F92">
    <w:pPr>
      <w:pStyle w:val="Pidipagina"/>
      <w:rPr>
        <w:b/>
        <w:sz w:val="16"/>
        <w:szCs w:val="16"/>
        <w:lang w:val="en-US"/>
      </w:rPr>
    </w:pPr>
    <w:r w:rsidRPr="002216C7">
      <w:rPr>
        <w:sz w:val="16"/>
        <w:szCs w:val="16"/>
        <w:shd w:val="clear" w:color="auto" w:fill="EDEDCB"/>
        <w:lang w:val="en-US"/>
      </w:rPr>
      <w:t xml:space="preserve">                                                                                 </w:t>
    </w:r>
    <w:r w:rsidR="00000000">
      <w:fldChar w:fldCharType="begin"/>
    </w:r>
    <w:r w:rsidR="00000000" w:rsidRPr="000E2D2C">
      <w:rPr>
        <w:lang w:val="en-GB"/>
      </w:rPr>
      <w:instrText>HYPERLINK "mailto:info@atcfr2.it"</w:instrText>
    </w:r>
    <w:r w:rsidR="00000000">
      <w:fldChar w:fldCharType="separate"/>
    </w:r>
    <w:r w:rsidRPr="002216C7">
      <w:rPr>
        <w:rStyle w:val="Collegamentoipertestuale"/>
        <w:color w:val="auto"/>
        <w:sz w:val="16"/>
        <w:szCs w:val="16"/>
        <w:u w:val="none"/>
        <w:shd w:val="clear" w:color="auto" w:fill="EDEDCB"/>
        <w:lang w:val="en-US"/>
      </w:rPr>
      <w:t>info@atcfr2.it</w:t>
    </w:r>
    <w:r w:rsidR="00000000">
      <w:rPr>
        <w:rStyle w:val="Collegamentoipertestuale"/>
        <w:color w:val="auto"/>
        <w:sz w:val="16"/>
        <w:szCs w:val="16"/>
        <w:u w:val="none"/>
        <w:shd w:val="clear" w:color="auto" w:fill="EDEDCB"/>
        <w:lang w:val="en-US"/>
      </w:rPr>
      <w:fldChar w:fldCharType="end"/>
    </w:r>
    <w:r w:rsidRPr="002216C7">
      <w:rPr>
        <w:sz w:val="16"/>
        <w:szCs w:val="16"/>
        <w:shd w:val="clear" w:color="auto" w:fill="EDEDCB"/>
        <w:lang w:val="en-US"/>
      </w:rPr>
      <w:t xml:space="preserve">                                                            atcfr2cassino@lib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6B82" w14:textId="77777777" w:rsidR="00BA3988" w:rsidRDefault="00BA3988">
      <w:r>
        <w:separator/>
      </w:r>
    </w:p>
  </w:footnote>
  <w:footnote w:type="continuationSeparator" w:id="0">
    <w:p w14:paraId="0B4C79D5" w14:textId="77777777" w:rsidR="00BA3988" w:rsidRDefault="00BA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8C5B" w14:textId="345CD9A4" w:rsidR="00657F5E" w:rsidRDefault="00657F5E" w:rsidP="00313793">
    <w:pPr>
      <w:pStyle w:val="Intestazione"/>
      <w:pBdr>
        <w:bottom w:val="thickThinSmallGap" w:sz="24" w:space="1" w:color="622423"/>
      </w:pBdr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B475CD"/>
    <w:multiLevelType w:val="multilevel"/>
    <w:tmpl w:val="F1141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C5B2A"/>
    <w:multiLevelType w:val="hybridMultilevel"/>
    <w:tmpl w:val="BF12A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8BD"/>
    <w:multiLevelType w:val="hybridMultilevel"/>
    <w:tmpl w:val="28FA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1EC"/>
    <w:multiLevelType w:val="hybridMultilevel"/>
    <w:tmpl w:val="7086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18E"/>
    <w:multiLevelType w:val="hybridMultilevel"/>
    <w:tmpl w:val="916E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CBC"/>
    <w:multiLevelType w:val="hybridMultilevel"/>
    <w:tmpl w:val="CC7AF7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1DBB"/>
    <w:multiLevelType w:val="hybridMultilevel"/>
    <w:tmpl w:val="C400DC76"/>
    <w:lvl w:ilvl="0" w:tplc="7B02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2F6"/>
    <w:multiLevelType w:val="hybridMultilevel"/>
    <w:tmpl w:val="54440CBA"/>
    <w:lvl w:ilvl="0" w:tplc="EEB2D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250B"/>
    <w:multiLevelType w:val="hybridMultilevel"/>
    <w:tmpl w:val="984AD990"/>
    <w:lvl w:ilvl="0" w:tplc="5184A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73AD"/>
    <w:multiLevelType w:val="hybridMultilevel"/>
    <w:tmpl w:val="755E2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7D45"/>
    <w:multiLevelType w:val="hybridMultilevel"/>
    <w:tmpl w:val="14265E6C"/>
    <w:lvl w:ilvl="0" w:tplc="45125712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63FC"/>
    <w:multiLevelType w:val="hybridMultilevel"/>
    <w:tmpl w:val="3030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1555"/>
    <w:multiLevelType w:val="hybridMultilevel"/>
    <w:tmpl w:val="06B6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3813"/>
    <w:multiLevelType w:val="hybridMultilevel"/>
    <w:tmpl w:val="F4C4A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C93C"/>
    <w:multiLevelType w:val="multilevel"/>
    <w:tmpl w:val="6F56B2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5703BF"/>
    <w:multiLevelType w:val="hybridMultilevel"/>
    <w:tmpl w:val="9998E72C"/>
    <w:lvl w:ilvl="0" w:tplc="12D0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C64EB"/>
    <w:multiLevelType w:val="hybridMultilevel"/>
    <w:tmpl w:val="E766BA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75572"/>
    <w:multiLevelType w:val="hybridMultilevel"/>
    <w:tmpl w:val="984AD990"/>
    <w:lvl w:ilvl="0" w:tplc="5184A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5888">
    <w:abstractNumId w:val="20"/>
  </w:num>
  <w:num w:numId="2" w16cid:durableId="1728802572">
    <w:abstractNumId w:val="9"/>
  </w:num>
  <w:num w:numId="3" w16cid:durableId="313022626">
    <w:abstractNumId w:val="13"/>
  </w:num>
  <w:num w:numId="4" w16cid:durableId="1489709109">
    <w:abstractNumId w:val="16"/>
  </w:num>
  <w:num w:numId="5" w16cid:durableId="1873226275">
    <w:abstractNumId w:val="12"/>
  </w:num>
  <w:num w:numId="6" w16cid:durableId="1814132093">
    <w:abstractNumId w:val="19"/>
  </w:num>
  <w:num w:numId="7" w16cid:durableId="1240871131">
    <w:abstractNumId w:val="3"/>
  </w:num>
  <w:num w:numId="8" w16cid:durableId="440228815">
    <w:abstractNumId w:val="10"/>
  </w:num>
  <w:num w:numId="9" w16cid:durableId="1337731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980088">
    <w:abstractNumId w:val="11"/>
  </w:num>
  <w:num w:numId="11" w16cid:durableId="1397362866">
    <w:abstractNumId w:val="8"/>
  </w:num>
  <w:num w:numId="12" w16cid:durableId="1516460505">
    <w:abstractNumId w:val="5"/>
  </w:num>
  <w:num w:numId="13" w16cid:durableId="2143958905">
    <w:abstractNumId w:val="7"/>
  </w:num>
  <w:num w:numId="14" w16cid:durableId="777217125">
    <w:abstractNumId w:val="4"/>
  </w:num>
  <w:num w:numId="15" w16cid:durableId="850221149">
    <w:abstractNumId w:val="6"/>
  </w:num>
  <w:num w:numId="16" w16cid:durableId="1124620969">
    <w:abstractNumId w:val="14"/>
  </w:num>
  <w:num w:numId="17" w16cid:durableId="1885942390">
    <w:abstractNumId w:val="15"/>
  </w:num>
  <w:num w:numId="18" w16cid:durableId="894122554">
    <w:abstractNumId w:val="18"/>
  </w:num>
  <w:num w:numId="19" w16cid:durableId="1058473643">
    <w:abstractNumId w:val="17"/>
  </w:num>
  <w:num w:numId="20" w16cid:durableId="21239146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77"/>
    <w:rsid w:val="00000D14"/>
    <w:rsid w:val="00002FB3"/>
    <w:rsid w:val="00003414"/>
    <w:rsid w:val="000066B3"/>
    <w:rsid w:val="000068B0"/>
    <w:rsid w:val="00006AEE"/>
    <w:rsid w:val="00011424"/>
    <w:rsid w:val="00011709"/>
    <w:rsid w:val="0001170C"/>
    <w:rsid w:val="00016640"/>
    <w:rsid w:val="00017832"/>
    <w:rsid w:val="00020364"/>
    <w:rsid w:val="000212FA"/>
    <w:rsid w:val="000221F9"/>
    <w:rsid w:val="00022800"/>
    <w:rsid w:val="000233CD"/>
    <w:rsid w:val="0002397D"/>
    <w:rsid w:val="00025D16"/>
    <w:rsid w:val="00025E39"/>
    <w:rsid w:val="00026F47"/>
    <w:rsid w:val="00027698"/>
    <w:rsid w:val="000279E7"/>
    <w:rsid w:val="000311E6"/>
    <w:rsid w:val="00031207"/>
    <w:rsid w:val="0003369A"/>
    <w:rsid w:val="00033D7F"/>
    <w:rsid w:val="00035072"/>
    <w:rsid w:val="000365D1"/>
    <w:rsid w:val="00036CBE"/>
    <w:rsid w:val="000374E8"/>
    <w:rsid w:val="00037CA6"/>
    <w:rsid w:val="0004040E"/>
    <w:rsid w:val="00040AD3"/>
    <w:rsid w:val="00041AB3"/>
    <w:rsid w:val="000434C7"/>
    <w:rsid w:val="00045282"/>
    <w:rsid w:val="000463DE"/>
    <w:rsid w:val="00046F71"/>
    <w:rsid w:val="00054854"/>
    <w:rsid w:val="00054BE1"/>
    <w:rsid w:val="00054EE1"/>
    <w:rsid w:val="0005720B"/>
    <w:rsid w:val="00057500"/>
    <w:rsid w:val="00057535"/>
    <w:rsid w:val="000603C3"/>
    <w:rsid w:val="000603F5"/>
    <w:rsid w:val="00061711"/>
    <w:rsid w:val="00064CCE"/>
    <w:rsid w:val="0006506E"/>
    <w:rsid w:val="000658D5"/>
    <w:rsid w:val="00066309"/>
    <w:rsid w:val="000669CC"/>
    <w:rsid w:val="00070308"/>
    <w:rsid w:val="00071B95"/>
    <w:rsid w:val="00072111"/>
    <w:rsid w:val="00072AE7"/>
    <w:rsid w:val="000734DE"/>
    <w:rsid w:val="00074786"/>
    <w:rsid w:val="000755F4"/>
    <w:rsid w:val="00076341"/>
    <w:rsid w:val="00081313"/>
    <w:rsid w:val="00082B66"/>
    <w:rsid w:val="00083910"/>
    <w:rsid w:val="00092EDB"/>
    <w:rsid w:val="0009394E"/>
    <w:rsid w:val="00094AD1"/>
    <w:rsid w:val="00094E04"/>
    <w:rsid w:val="00095C30"/>
    <w:rsid w:val="00095E20"/>
    <w:rsid w:val="000978E8"/>
    <w:rsid w:val="000A0760"/>
    <w:rsid w:val="000A163F"/>
    <w:rsid w:val="000A1A26"/>
    <w:rsid w:val="000A224A"/>
    <w:rsid w:val="000A332F"/>
    <w:rsid w:val="000A37A1"/>
    <w:rsid w:val="000A5B95"/>
    <w:rsid w:val="000A614E"/>
    <w:rsid w:val="000A6D6C"/>
    <w:rsid w:val="000A7E96"/>
    <w:rsid w:val="000B1300"/>
    <w:rsid w:val="000B36DC"/>
    <w:rsid w:val="000B43AF"/>
    <w:rsid w:val="000B514F"/>
    <w:rsid w:val="000B58BA"/>
    <w:rsid w:val="000B5B69"/>
    <w:rsid w:val="000B68FD"/>
    <w:rsid w:val="000B6EF5"/>
    <w:rsid w:val="000C02AA"/>
    <w:rsid w:val="000C1447"/>
    <w:rsid w:val="000C21B5"/>
    <w:rsid w:val="000C31BF"/>
    <w:rsid w:val="000C3EB6"/>
    <w:rsid w:val="000C57D4"/>
    <w:rsid w:val="000C6D49"/>
    <w:rsid w:val="000C711C"/>
    <w:rsid w:val="000C79D4"/>
    <w:rsid w:val="000D301D"/>
    <w:rsid w:val="000D383E"/>
    <w:rsid w:val="000D4186"/>
    <w:rsid w:val="000D6DD1"/>
    <w:rsid w:val="000D75D6"/>
    <w:rsid w:val="000E1250"/>
    <w:rsid w:val="000E13AD"/>
    <w:rsid w:val="000E2D2C"/>
    <w:rsid w:val="000E577B"/>
    <w:rsid w:val="000E65B6"/>
    <w:rsid w:val="000E6A0A"/>
    <w:rsid w:val="000E6D1B"/>
    <w:rsid w:val="000E7A92"/>
    <w:rsid w:val="000E7CC9"/>
    <w:rsid w:val="000F1AAA"/>
    <w:rsid w:val="000F2F2D"/>
    <w:rsid w:val="000F39B2"/>
    <w:rsid w:val="000F7169"/>
    <w:rsid w:val="00101974"/>
    <w:rsid w:val="00102049"/>
    <w:rsid w:val="001052CF"/>
    <w:rsid w:val="00105A95"/>
    <w:rsid w:val="00111254"/>
    <w:rsid w:val="00111914"/>
    <w:rsid w:val="00111D92"/>
    <w:rsid w:val="001126CC"/>
    <w:rsid w:val="00114BB9"/>
    <w:rsid w:val="001161C5"/>
    <w:rsid w:val="0011685D"/>
    <w:rsid w:val="001168F4"/>
    <w:rsid w:val="0012270D"/>
    <w:rsid w:val="001258FE"/>
    <w:rsid w:val="00126E90"/>
    <w:rsid w:val="00127690"/>
    <w:rsid w:val="00130DD4"/>
    <w:rsid w:val="0013195C"/>
    <w:rsid w:val="00131F08"/>
    <w:rsid w:val="001320F0"/>
    <w:rsid w:val="001332CB"/>
    <w:rsid w:val="0013373E"/>
    <w:rsid w:val="00134628"/>
    <w:rsid w:val="0013503B"/>
    <w:rsid w:val="001362BC"/>
    <w:rsid w:val="00140321"/>
    <w:rsid w:val="00142CD0"/>
    <w:rsid w:val="00143B16"/>
    <w:rsid w:val="00144832"/>
    <w:rsid w:val="001465F3"/>
    <w:rsid w:val="00146B1D"/>
    <w:rsid w:val="00150B4C"/>
    <w:rsid w:val="00151C6C"/>
    <w:rsid w:val="0015247E"/>
    <w:rsid w:val="00153AFA"/>
    <w:rsid w:val="0015405F"/>
    <w:rsid w:val="0016001C"/>
    <w:rsid w:val="00162664"/>
    <w:rsid w:val="0016285E"/>
    <w:rsid w:val="00164EDE"/>
    <w:rsid w:val="00165508"/>
    <w:rsid w:val="00165A1D"/>
    <w:rsid w:val="00166F5F"/>
    <w:rsid w:val="00167D0F"/>
    <w:rsid w:val="00167F3F"/>
    <w:rsid w:val="00170373"/>
    <w:rsid w:val="00172009"/>
    <w:rsid w:val="00172B3D"/>
    <w:rsid w:val="0017310A"/>
    <w:rsid w:val="00173986"/>
    <w:rsid w:val="001740F5"/>
    <w:rsid w:val="00177576"/>
    <w:rsid w:val="00177D7E"/>
    <w:rsid w:val="00181E6E"/>
    <w:rsid w:val="001830E0"/>
    <w:rsid w:val="001850AE"/>
    <w:rsid w:val="00187F6D"/>
    <w:rsid w:val="00190551"/>
    <w:rsid w:val="00191417"/>
    <w:rsid w:val="00191990"/>
    <w:rsid w:val="001927CA"/>
    <w:rsid w:val="00195B70"/>
    <w:rsid w:val="00196CE1"/>
    <w:rsid w:val="00197652"/>
    <w:rsid w:val="00197F58"/>
    <w:rsid w:val="001A2651"/>
    <w:rsid w:val="001A28D5"/>
    <w:rsid w:val="001A2B47"/>
    <w:rsid w:val="001A3B0B"/>
    <w:rsid w:val="001A4BBD"/>
    <w:rsid w:val="001A663D"/>
    <w:rsid w:val="001A6982"/>
    <w:rsid w:val="001A7018"/>
    <w:rsid w:val="001A7D4D"/>
    <w:rsid w:val="001B1BE1"/>
    <w:rsid w:val="001B2E31"/>
    <w:rsid w:val="001B2FF7"/>
    <w:rsid w:val="001B3065"/>
    <w:rsid w:val="001B4FBC"/>
    <w:rsid w:val="001B5D5F"/>
    <w:rsid w:val="001B6F15"/>
    <w:rsid w:val="001B7BCC"/>
    <w:rsid w:val="001C08BF"/>
    <w:rsid w:val="001C0932"/>
    <w:rsid w:val="001C0F9A"/>
    <w:rsid w:val="001C4A3A"/>
    <w:rsid w:val="001C530D"/>
    <w:rsid w:val="001C570F"/>
    <w:rsid w:val="001C68E6"/>
    <w:rsid w:val="001C6E90"/>
    <w:rsid w:val="001C70A9"/>
    <w:rsid w:val="001C729D"/>
    <w:rsid w:val="001C75AB"/>
    <w:rsid w:val="001D3122"/>
    <w:rsid w:val="001D37B6"/>
    <w:rsid w:val="001D3B11"/>
    <w:rsid w:val="001D4A9C"/>
    <w:rsid w:val="001D4BF2"/>
    <w:rsid w:val="001D4D89"/>
    <w:rsid w:val="001D54C7"/>
    <w:rsid w:val="001D74B9"/>
    <w:rsid w:val="001E1762"/>
    <w:rsid w:val="001E1FC3"/>
    <w:rsid w:val="001E2B04"/>
    <w:rsid w:val="001E6432"/>
    <w:rsid w:val="001F20E2"/>
    <w:rsid w:val="001F22C9"/>
    <w:rsid w:val="001F2864"/>
    <w:rsid w:val="001F394C"/>
    <w:rsid w:val="001F3FFD"/>
    <w:rsid w:val="001F5C1D"/>
    <w:rsid w:val="001F7A37"/>
    <w:rsid w:val="0020082A"/>
    <w:rsid w:val="00201589"/>
    <w:rsid w:val="00201CCD"/>
    <w:rsid w:val="00202DDB"/>
    <w:rsid w:val="00203C4C"/>
    <w:rsid w:val="00206F38"/>
    <w:rsid w:val="00210B8C"/>
    <w:rsid w:val="00211E15"/>
    <w:rsid w:val="0021206A"/>
    <w:rsid w:val="0021640C"/>
    <w:rsid w:val="00216B32"/>
    <w:rsid w:val="00220C19"/>
    <w:rsid w:val="002216C7"/>
    <w:rsid w:val="00222E09"/>
    <w:rsid w:val="002267C4"/>
    <w:rsid w:val="002315A5"/>
    <w:rsid w:val="0023165B"/>
    <w:rsid w:val="00233A33"/>
    <w:rsid w:val="002340FA"/>
    <w:rsid w:val="0023425F"/>
    <w:rsid w:val="00234C26"/>
    <w:rsid w:val="002350ED"/>
    <w:rsid w:val="00243545"/>
    <w:rsid w:val="00244336"/>
    <w:rsid w:val="00244A32"/>
    <w:rsid w:val="00246A27"/>
    <w:rsid w:val="002475D4"/>
    <w:rsid w:val="0025057A"/>
    <w:rsid w:val="00251877"/>
    <w:rsid w:val="00251B3C"/>
    <w:rsid w:val="00252E45"/>
    <w:rsid w:val="0025557E"/>
    <w:rsid w:val="00261953"/>
    <w:rsid w:val="00261DE9"/>
    <w:rsid w:val="00262F84"/>
    <w:rsid w:val="00263F52"/>
    <w:rsid w:val="0026401E"/>
    <w:rsid w:val="00266336"/>
    <w:rsid w:val="00267563"/>
    <w:rsid w:val="00267954"/>
    <w:rsid w:val="0027011C"/>
    <w:rsid w:val="002702F3"/>
    <w:rsid w:val="00270479"/>
    <w:rsid w:val="00270F06"/>
    <w:rsid w:val="00271BB9"/>
    <w:rsid w:val="00272DD8"/>
    <w:rsid w:val="002743B7"/>
    <w:rsid w:val="00274C3C"/>
    <w:rsid w:val="00274FAF"/>
    <w:rsid w:val="00275096"/>
    <w:rsid w:val="002766BD"/>
    <w:rsid w:val="00276B03"/>
    <w:rsid w:val="00276DDC"/>
    <w:rsid w:val="00280442"/>
    <w:rsid w:val="002806F7"/>
    <w:rsid w:val="0028239A"/>
    <w:rsid w:val="00285A51"/>
    <w:rsid w:val="00290629"/>
    <w:rsid w:val="002931F4"/>
    <w:rsid w:val="00295477"/>
    <w:rsid w:val="00295D03"/>
    <w:rsid w:val="00296A7E"/>
    <w:rsid w:val="002A7BAF"/>
    <w:rsid w:val="002B1A3A"/>
    <w:rsid w:val="002B5FF8"/>
    <w:rsid w:val="002B619B"/>
    <w:rsid w:val="002B71B3"/>
    <w:rsid w:val="002B7F6E"/>
    <w:rsid w:val="002C0929"/>
    <w:rsid w:val="002C1C1A"/>
    <w:rsid w:val="002C5FD6"/>
    <w:rsid w:val="002D181B"/>
    <w:rsid w:val="002D1C5A"/>
    <w:rsid w:val="002D50FC"/>
    <w:rsid w:val="002D602E"/>
    <w:rsid w:val="002D63DA"/>
    <w:rsid w:val="002E39CE"/>
    <w:rsid w:val="002E3F70"/>
    <w:rsid w:val="002E561A"/>
    <w:rsid w:val="002E589C"/>
    <w:rsid w:val="002F139D"/>
    <w:rsid w:val="002F441D"/>
    <w:rsid w:val="002F4F09"/>
    <w:rsid w:val="002F522D"/>
    <w:rsid w:val="002F5E50"/>
    <w:rsid w:val="003000C1"/>
    <w:rsid w:val="00302F4D"/>
    <w:rsid w:val="00304FF3"/>
    <w:rsid w:val="00305849"/>
    <w:rsid w:val="00305E07"/>
    <w:rsid w:val="003113A0"/>
    <w:rsid w:val="0031162B"/>
    <w:rsid w:val="0031246C"/>
    <w:rsid w:val="00313793"/>
    <w:rsid w:val="0031473D"/>
    <w:rsid w:val="00314982"/>
    <w:rsid w:val="00315E83"/>
    <w:rsid w:val="00317622"/>
    <w:rsid w:val="00324A83"/>
    <w:rsid w:val="0032753D"/>
    <w:rsid w:val="00330A10"/>
    <w:rsid w:val="0033141E"/>
    <w:rsid w:val="00332E6D"/>
    <w:rsid w:val="00332FCF"/>
    <w:rsid w:val="00333759"/>
    <w:rsid w:val="0033450A"/>
    <w:rsid w:val="0033469B"/>
    <w:rsid w:val="0033535D"/>
    <w:rsid w:val="00335ACC"/>
    <w:rsid w:val="00337BEB"/>
    <w:rsid w:val="0034033E"/>
    <w:rsid w:val="00341DAD"/>
    <w:rsid w:val="00341DD2"/>
    <w:rsid w:val="003448AB"/>
    <w:rsid w:val="0034752F"/>
    <w:rsid w:val="003521E7"/>
    <w:rsid w:val="0035265D"/>
    <w:rsid w:val="00352904"/>
    <w:rsid w:val="0035303D"/>
    <w:rsid w:val="0035480F"/>
    <w:rsid w:val="00354E91"/>
    <w:rsid w:val="003573E9"/>
    <w:rsid w:val="00360D08"/>
    <w:rsid w:val="00361975"/>
    <w:rsid w:val="00363B06"/>
    <w:rsid w:val="003645E9"/>
    <w:rsid w:val="00365DAB"/>
    <w:rsid w:val="003666AE"/>
    <w:rsid w:val="00366856"/>
    <w:rsid w:val="00366864"/>
    <w:rsid w:val="003670EB"/>
    <w:rsid w:val="00371003"/>
    <w:rsid w:val="003717C4"/>
    <w:rsid w:val="00371C9F"/>
    <w:rsid w:val="00377309"/>
    <w:rsid w:val="00377CF4"/>
    <w:rsid w:val="00382ED0"/>
    <w:rsid w:val="00384285"/>
    <w:rsid w:val="003857C7"/>
    <w:rsid w:val="003864FD"/>
    <w:rsid w:val="0039261A"/>
    <w:rsid w:val="003963A8"/>
    <w:rsid w:val="0039657B"/>
    <w:rsid w:val="0039729B"/>
    <w:rsid w:val="003A1F2E"/>
    <w:rsid w:val="003A1FAF"/>
    <w:rsid w:val="003A319C"/>
    <w:rsid w:val="003A5883"/>
    <w:rsid w:val="003A63E6"/>
    <w:rsid w:val="003B0E32"/>
    <w:rsid w:val="003B1172"/>
    <w:rsid w:val="003B2C2B"/>
    <w:rsid w:val="003B338B"/>
    <w:rsid w:val="003B3C0D"/>
    <w:rsid w:val="003B4E55"/>
    <w:rsid w:val="003B5364"/>
    <w:rsid w:val="003B5F98"/>
    <w:rsid w:val="003B7F6E"/>
    <w:rsid w:val="003C0441"/>
    <w:rsid w:val="003C1151"/>
    <w:rsid w:val="003C199B"/>
    <w:rsid w:val="003C33ED"/>
    <w:rsid w:val="003D0654"/>
    <w:rsid w:val="003D07A1"/>
    <w:rsid w:val="003D1E8A"/>
    <w:rsid w:val="003D4825"/>
    <w:rsid w:val="003D62CC"/>
    <w:rsid w:val="003D7492"/>
    <w:rsid w:val="003E0371"/>
    <w:rsid w:val="003E11EE"/>
    <w:rsid w:val="003E1740"/>
    <w:rsid w:val="003E3047"/>
    <w:rsid w:val="003E5010"/>
    <w:rsid w:val="003E581A"/>
    <w:rsid w:val="003E6A2F"/>
    <w:rsid w:val="003F3A33"/>
    <w:rsid w:val="003F3B36"/>
    <w:rsid w:val="003F7D67"/>
    <w:rsid w:val="00400319"/>
    <w:rsid w:val="00400653"/>
    <w:rsid w:val="00400A05"/>
    <w:rsid w:val="00400A59"/>
    <w:rsid w:val="00401F11"/>
    <w:rsid w:val="00402733"/>
    <w:rsid w:val="0040444D"/>
    <w:rsid w:val="004045BC"/>
    <w:rsid w:val="0040600A"/>
    <w:rsid w:val="00407DA0"/>
    <w:rsid w:val="00414688"/>
    <w:rsid w:val="00415AB1"/>
    <w:rsid w:val="0041702C"/>
    <w:rsid w:val="00417AFD"/>
    <w:rsid w:val="00422E33"/>
    <w:rsid w:val="00423209"/>
    <w:rsid w:val="00423CC1"/>
    <w:rsid w:val="004315D5"/>
    <w:rsid w:val="00431D75"/>
    <w:rsid w:val="00431F99"/>
    <w:rsid w:val="00433811"/>
    <w:rsid w:val="004352C9"/>
    <w:rsid w:val="004359F5"/>
    <w:rsid w:val="0044079A"/>
    <w:rsid w:val="00440DCA"/>
    <w:rsid w:val="00440EBE"/>
    <w:rsid w:val="00442C7C"/>
    <w:rsid w:val="00443006"/>
    <w:rsid w:val="004434EA"/>
    <w:rsid w:val="00445295"/>
    <w:rsid w:val="00445543"/>
    <w:rsid w:val="004458ED"/>
    <w:rsid w:val="00450A80"/>
    <w:rsid w:val="00450F7E"/>
    <w:rsid w:val="004527D5"/>
    <w:rsid w:val="00452971"/>
    <w:rsid w:val="00452D1C"/>
    <w:rsid w:val="004550AD"/>
    <w:rsid w:val="004551FB"/>
    <w:rsid w:val="00456ABA"/>
    <w:rsid w:val="00456C55"/>
    <w:rsid w:val="004571CD"/>
    <w:rsid w:val="00457A83"/>
    <w:rsid w:val="00462A4C"/>
    <w:rsid w:val="00463277"/>
    <w:rsid w:val="00464532"/>
    <w:rsid w:val="00465B0B"/>
    <w:rsid w:val="004668F1"/>
    <w:rsid w:val="0046712C"/>
    <w:rsid w:val="00470860"/>
    <w:rsid w:val="0047368C"/>
    <w:rsid w:val="0047478C"/>
    <w:rsid w:val="00474D84"/>
    <w:rsid w:val="0047638D"/>
    <w:rsid w:val="00477F9A"/>
    <w:rsid w:val="00480B5E"/>
    <w:rsid w:val="00480F05"/>
    <w:rsid w:val="0048242F"/>
    <w:rsid w:val="00482E27"/>
    <w:rsid w:val="00482F97"/>
    <w:rsid w:val="00483C99"/>
    <w:rsid w:val="0048417B"/>
    <w:rsid w:val="00485A8D"/>
    <w:rsid w:val="00486D1B"/>
    <w:rsid w:val="00487426"/>
    <w:rsid w:val="00494138"/>
    <w:rsid w:val="00495F7C"/>
    <w:rsid w:val="00497F9B"/>
    <w:rsid w:val="004A0EAF"/>
    <w:rsid w:val="004A110A"/>
    <w:rsid w:val="004A1E86"/>
    <w:rsid w:val="004A2F75"/>
    <w:rsid w:val="004A357B"/>
    <w:rsid w:val="004A4871"/>
    <w:rsid w:val="004A56CB"/>
    <w:rsid w:val="004A64A6"/>
    <w:rsid w:val="004A69E4"/>
    <w:rsid w:val="004A7DC2"/>
    <w:rsid w:val="004B0977"/>
    <w:rsid w:val="004B0FB5"/>
    <w:rsid w:val="004B2822"/>
    <w:rsid w:val="004B2FD6"/>
    <w:rsid w:val="004B312A"/>
    <w:rsid w:val="004B4639"/>
    <w:rsid w:val="004B498C"/>
    <w:rsid w:val="004B55B6"/>
    <w:rsid w:val="004C013F"/>
    <w:rsid w:val="004C21A1"/>
    <w:rsid w:val="004C2358"/>
    <w:rsid w:val="004C374E"/>
    <w:rsid w:val="004C3CC9"/>
    <w:rsid w:val="004C7755"/>
    <w:rsid w:val="004D094C"/>
    <w:rsid w:val="004D1D54"/>
    <w:rsid w:val="004D1E1A"/>
    <w:rsid w:val="004D1E4F"/>
    <w:rsid w:val="004D29F1"/>
    <w:rsid w:val="004D3151"/>
    <w:rsid w:val="004D3CF6"/>
    <w:rsid w:val="004D581D"/>
    <w:rsid w:val="004D7423"/>
    <w:rsid w:val="004E1814"/>
    <w:rsid w:val="004E1EFC"/>
    <w:rsid w:val="004E1F68"/>
    <w:rsid w:val="004E233B"/>
    <w:rsid w:val="004E4FCF"/>
    <w:rsid w:val="004E7388"/>
    <w:rsid w:val="004E770A"/>
    <w:rsid w:val="004F13AA"/>
    <w:rsid w:val="004F2496"/>
    <w:rsid w:val="004F3D66"/>
    <w:rsid w:val="004F650A"/>
    <w:rsid w:val="004F7DDA"/>
    <w:rsid w:val="005002D9"/>
    <w:rsid w:val="005004D0"/>
    <w:rsid w:val="00501B4E"/>
    <w:rsid w:val="00502E80"/>
    <w:rsid w:val="0050311F"/>
    <w:rsid w:val="00506AAF"/>
    <w:rsid w:val="005158F5"/>
    <w:rsid w:val="0052057E"/>
    <w:rsid w:val="00520FC3"/>
    <w:rsid w:val="0052130B"/>
    <w:rsid w:val="005213FB"/>
    <w:rsid w:val="00521B95"/>
    <w:rsid w:val="00523A9A"/>
    <w:rsid w:val="00524A51"/>
    <w:rsid w:val="005251D7"/>
    <w:rsid w:val="00525335"/>
    <w:rsid w:val="00526727"/>
    <w:rsid w:val="00527801"/>
    <w:rsid w:val="00531832"/>
    <w:rsid w:val="005327BB"/>
    <w:rsid w:val="00533BC0"/>
    <w:rsid w:val="00535D86"/>
    <w:rsid w:val="005365C6"/>
    <w:rsid w:val="00536A14"/>
    <w:rsid w:val="00537BAD"/>
    <w:rsid w:val="00537BFB"/>
    <w:rsid w:val="005415EF"/>
    <w:rsid w:val="00547BE4"/>
    <w:rsid w:val="00552E8F"/>
    <w:rsid w:val="005535EA"/>
    <w:rsid w:val="005549D7"/>
    <w:rsid w:val="0055623F"/>
    <w:rsid w:val="00560DAA"/>
    <w:rsid w:val="00561F4B"/>
    <w:rsid w:val="0056288C"/>
    <w:rsid w:val="0056360E"/>
    <w:rsid w:val="00565ED7"/>
    <w:rsid w:val="005677C7"/>
    <w:rsid w:val="00567F6E"/>
    <w:rsid w:val="00570220"/>
    <w:rsid w:val="005702D6"/>
    <w:rsid w:val="00575759"/>
    <w:rsid w:val="005764D5"/>
    <w:rsid w:val="00576AF1"/>
    <w:rsid w:val="00576F7B"/>
    <w:rsid w:val="005776AA"/>
    <w:rsid w:val="00577EBB"/>
    <w:rsid w:val="00580B6A"/>
    <w:rsid w:val="00581AE8"/>
    <w:rsid w:val="00581DE5"/>
    <w:rsid w:val="005834D0"/>
    <w:rsid w:val="00584567"/>
    <w:rsid w:val="00585E63"/>
    <w:rsid w:val="00590744"/>
    <w:rsid w:val="00591A13"/>
    <w:rsid w:val="005946E2"/>
    <w:rsid w:val="00595576"/>
    <w:rsid w:val="00595921"/>
    <w:rsid w:val="00596875"/>
    <w:rsid w:val="005A2273"/>
    <w:rsid w:val="005A34D6"/>
    <w:rsid w:val="005A3A47"/>
    <w:rsid w:val="005A4086"/>
    <w:rsid w:val="005A4A14"/>
    <w:rsid w:val="005A51A4"/>
    <w:rsid w:val="005A563B"/>
    <w:rsid w:val="005A61E1"/>
    <w:rsid w:val="005B18CE"/>
    <w:rsid w:val="005B280F"/>
    <w:rsid w:val="005B4E46"/>
    <w:rsid w:val="005B518C"/>
    <w:rsid w:val="005B525A"/>
    <w:rsid w:val="005B6B30"/>
    <w:rsid w:val="005C1B78"/>
    <w:rsid w:val="005C29A1"/>
    <w:rsid w:val="005C2E63"/>
    <w:rsid w:val="005C3FDE"/>
    <w:rsid w:val="005C4F79"/>
    <w:rsid w:val="005C7577"/>
    <w:rsid w:val="005D5C97"/>
    <w:rsid w:val="005D6920"/>
    <w:rsid w:val="005D6E5F"/>
    <w:rsid w:val="005D70D6"/>
    <w:rsid w:val="005E0783"/>
    <w:rsid w:val="005E0A5E"/>
    <w:rsid w:val="005E0A84"/>
    <w:rsid w:val="005E11AD"/>
    <w:rsid w:val="005E17C0"/>
    <w:rsid w:val="005E368C"/>
    <w:rsid w:val="005E4121"/>
    <w:rsid w:val="005E6192"/>
    <w:rsid w:val="005E6854"/>
    <w:rsid w:val="005E69EF"/>
    <w:rsid w:val="005E7665"/>
    <w:rsid w:val="005F0E3C"/>
    <w:rsid w:val="005F1BB0"/>
    <w:rsid w:val="005F41C0"/>
    <w:rsid w:val="005F45D5"/>
    <w:rsid w:val="00600367"/>
    <w:rsid w:val="00602E23"/>
    <w:rsid w:val="00603073"/>
    <w:rsid w:val="00606D92"/>
    <w:rsid w:val="00611E87"/>
    <w:rsid w:val="006135C2"/>
    <w:rsid w:val="006139B4"/>
    <w:rsid w:val="00615C64"/>
    <w:rsid w:val="00617306"/>
    <w:rsid w:val="00620BA0"/>
    <w:rsid w:val="006229F8"/>
    <w:rsid w:val="0062436B"/>
    <w:rsid w:val="00630332"/>
    <w:rsid w:val="0063057E"/>
    <w:rsid w:val="0063058F"/>
    <w:rsid w:val="00632E46"/>
    <w:rsid w:val="00633AFA"/>
    <w:rsid w:val="0063433A"/>
    <w:rsid w:val="0063595B"/>
    <w:rsid w:val="00636325"/>
    <w:rsid w:val="00636D5E"/>
    <w:rsid w:val="00636D9A"/>
    <w:rsid w:val="0063704A"/>
    <w:rsid w:val="00640B5D"/>
    <w:rsid w:val="00641FF2"/>
    <w:rsid w:val="00643BD5"/>
    <w:rsid w:val="0064421C"/>
    <w:rsid w:val="00644CAF"/>
    <w:rsid w:val="00646304"/>
    <w:rsid w:val="00646B0F"/>
    <w:rsid w:val="006473AC"/>
    <w:rsid w:val="006479EC"/>
    <w:rsid w:val="006520E4"/>
    <w:rsid w:val="00652CFC"/>
    <w:rsid w:val="00653512"/>
    <w:rsid w:val="006536E2"/>
    <w:rsid w:val="00653B59"/>
    <w:rsid w:val="006542FC"/>
    <w:rsid w:val="00654603"/>
    <w:rsid w:val="00656698"/>
    <w:rsid w:val="0065726C"/>
    <w:rsid w:val="006575DC"/>
    <w:rsid w:val="00657F5E"/>
    <w:rsid w:val="006606B7"/>
    <w:rsid w:val="00660B26"/>
    <w:rsid w:val="00662038"/>
    <w:rsid w:val="006636C9"/>
    <w:rsid w:val="0066608E"/>
    <w:rsid w:val="006669BF"/>
    <w:rsid w:val="00667183"/>
    <w:rsid w:val="00667423"/>
    <w:rsid w:val="00667B71"/>
    <w:rsid w:val="00673E0A"/>
    <w:rsid w:val="00675817"/>
    <w:rsid w:val="00675A98"/>
    <w:rsid w:val="00683533"/>
    <w:rsid w:val="0068415C"/>
    <w:rsid w:val="00684398"/>
    <w:rsid w:val="00687AAE"/>
    <w:rsid w:val="00690597"/>
    <w:rsid w:val="006914CD"/>
    <w:rsid w:val="00691A58"/>
    <w:rsid w:val="006928B7"/>
    <w:rsid w:val="00693ED3"/>
    <w:rsid w:val="00694D3A"/>
    <w:rsid w:val="00696608"/>
    <w:rsid w:val="0069723A"/>
    <w:rsid w:val="006A0CE8"/>
    <w:rsid w:val="006A3E50"/>
    <w:rsid w:val="006A4DCC"/>
    <w:rsid w:val="006A515B"/>
    <w:rsid w:val="006B2499"/>
    <w:rsid w:val="006B3265"/>
    <w:rsid w:val="006B362B"/>
    <w:rsid w:val="006B3DF3"/>
    <w:rsid w:val="006B4E04"/>
    <w:rsid w:val="006C463C"/>
    <w:rsid w:val="006C48DD"/>
    <w:rsid w:val="006C49AC"/>
    <w:rsid w:val="006C51C7"/>
    <w:rsid w:val="006C6889"/>
    <w:rsid w:val="006C6A02"/>
    <w:rsid w:val="006C7FDB"/>
    <w:rsid w:val="006D00DF"/>
    <w:rsid w:val="006D23AB"/>
    <w:rsid w:val="006D2BEF"/>
    <w:rsid w:val="006D5C67"/>
    <w:rsid w:val="006E2E8C"/>
    <w:rsid w:val="006E313A"/>
    <w:rsid w:val="006E4049"/>
    <w:rsid w:val="006E63B8"/>
    <w:rsid w:val="006E72AE"/>
    <w:rsid w:val="006F2D96"/>
    <w:rsid w:val="006F43E9"/>
    <w:rsid w:val="006F4BC0"/>
    <w:rsid w:val="006F5261"/>
    <w:rsid w:val="006F607A"/>
    <w:rsid w:val="007125F3"/>
    <w:rsid w:val="00712EA3"/>
    <w:rsid w:val="00715297"/>
    <w:rsid w:val="00716ADA"/>
    <w:rsid w:val="00720997"/>
    <w:rsid w:val="007241FA"/>
    <w:rsid w:val="00726704"/>
    <w:rsid w:val="00726B76"/>
    <w:rsid w:val="00732DDC"/>
    <w:rsid w:val="007334C2"/>
    <w:rsid w:val="00737EA0"/>
    <w:rsid w:val="00741E8F"/>
    <w:rsid w:val="0074449A"/>
    <w:rsid w:val="00744D12"/>
    <w:rsid w:val="00744FE5"/>
    <w:rsid w:val="0074533C"/>
    <w:rsid w:val="007453B7"/>
    <w:rsid w:val="00750B65"/>
    <w:rsid w:val="00751220"/>
    <w:rsid w:val="007537C3"/>
    <w:rsid w:val="00753D98"/>
    <w:rsid w:val="007565FB"/>
    <w:rsid w:val="007572E1"/>
    <w:rsid w:val="00762018"/>
    <w:rsid w:val="00762EFE"/>
    <w:rsid w:val="007644B7"/>
    <w:rsid w:val="00764537"/>
    <w:rsid w:val="00765DD8"/>
    <w:rsid w:val="00770CCF"/>
    <w:rsid w:val="007742D8"/>
    <w:rsid w:val="00774C5A"/>
    <w:rsid w:val="00774D9B"/>
    <w:rsid w:val="0077682B"/>
    <w:rsid w:val="007811D1"/>
    <w:rsid w:val="00784B76"/>
    <w:rsid w:val="00785E52"/>
    <w:rsid w:val="0078638E"/>
    <w:rsid w:val="00787C23"/>
    <w:rsid w:val="00791087"/>
    <w:rsid w:val="0079433D"/>
    <w:rsid w:val="007949C3"/>
    <w:rsid w:val="00796D78"/>
    <w:rsid w:val="007A170B"/>
    <w:rsid w:val="007A5F87"/>
    <w:rsid w:val="007A6F6E"/>
    <w:rsid w:val="007A6FCE"/>
    <w:rsid w:val="007A77BE"/>
    <w:rsid w:val="007B048A"/>
    <w:rsid w:val="007B2938"/>
    <w:rsid w:val="007B3A6C"/>
    <w:rsid w:val="007B44AB"/>
    <w:rsid w:val="007B4E95"/>
    <w:rsid w:val="007B74FF"/>
    <w:rsid w:val="007C0182"/>
    <w:rsid w:val="007C1177"/>
    <w:rsid w:val="007C16E4"/>
    <w:rsid w:val="007C1795"/>
    <w:rsid w:val="007C24C6"/>
    <w:rsid w:val="007C2F43"/>
    <w:rsid w:val="007C5C2B"/>
    <w:rsid w:val="007C6953"/>
    <w:rsid w:val="007C6B70"/>
    <w:rsid w:val="007D014C"/>
    <w:rsid w:val="007D1360"/>
    <w:rsid w:val="007D1771"/>
    <w:rsid w:val="007D1870"/>
    <w:rsid w:val="007D3EED"/>
    <w:rsid w:val="007D68D4"/>
    <w:rsid w:val="007D7E3F"/>
    <w:rsid w:val="007E0AA2"/>
    <w:rsid w:val="007E0B97"/>
    <w:rsid w:val="007E0F4D"/>
    <w:rsid w:val="007E2296"/>
    <w:rsid w:val="007E43F2"/>
    <w:rsid w:val="007E45D0"/>
    <w:rsid w:val="007E4700"/>
    <w:rsid w:val="007E6B1A"/>
    <w:rsid w:val="007F082D"/>
    <w:rsid w:val="007F0B77"/>
    <w:rsid w:val="007F18C2"/>
    <w:rsid w:val="007F1924"/>
    <w:rsid w:val="007F1A13"/>
    <w:rsid w:val="007F2114"/>
    <w:rsid w:val="007F29BF"/>
    <w:rsid w:val="007F51ED"/>
    <w:rsid w:val="007F7350"/>
    <w:rsid w:val="007F7B02"/>
    <w:rsid w:val="0080608E"/>
    <w:rsid w:val="00806B3F"/>
    <w:rsid w:val="00807787"/>
    <w:rsid w:val="00811D5C"/>
    <w:rsid w:val="00812297"/>
    <w:rsid w:val="00812A3D"/>
    <w:rsid w:val="00813110"/>
    <w:rsid w:val="00813CBA"/>
    <w:rsid w:val="0081428C"/>
    <w:rsid w:val="00814478"/>
    <w:rsid w:val="00815C40"/>
    <w:rsid w:val="0081633F"/>
    <w:rsid w:val="00820273"/>
    <w:rsid w:val="00820304"/>
    <w:rsid w:val="008218E0"/>
    <w:rsid w:val="008228B3"/>
    <w:rsid w:val="00823452"/>
    <w:rsid w:val="00824A66"/>
    <w:rsid w:val="00824FA7"/>
    <w:rsid w:val="0082507D"/>
    <w:rsid w:val="008256CD"/>
    <w:rsid w:val="00825835"/>
    <w:rsid w:val="00826273"/>
    <w:rsid w:val="00826F8F"/>
    <w:rsid w:val="00831394"/>
    <w:rsid w:val="00832C78"/>
    <w:rsid w:val="008347DC"/>
    <w:rsid w:val="00835DA6"/>
    <w:rsid w:val="0084055F"/>
    <w:rsid w:val="00840D27"/>
    <w:rsid w:val="00842891"/>
    <w:rsid w:val="00842E6C"/>
    <w:rsid w:val="00843BAF"/>
    <w:rsid w:val="00843DD9"/>
    <w:rsid w:val="00845F07"/>
    <w:rsid w:val="0084689A"/>
    <w:rsid w:val="008504CA"/>
    <w:rsid w:val="00851C4A"/>
    <w:rsid w:val="00852354"/>
    <w:rsid w:val="008524BE"/>
    <w:rsid w:val="00852A28"/>
    <w:rsid w:val="008544FE"/>
    <w:rsid w:val="0085474E"/>
    <w:rsid w:val="008571D2"/>
    <w:rsid w:val="00857228"/>
    <w:rsid w:val="0085766D"/>
    <w:rsid w:val="008609A9"/>
    <w:rsid w:val="008637A8"/>
    <w:rsid w:val="008643CD"/>
    <w:rsid w:val="00864604"/>
    <w:rsid w:val="00864BE5"/>
    <w:rsid w:val="00865E56"/>
    <w:rsid w:val="0086730B"/>
    <w:rsid w:val="0087181E"/>
    <w:rsid w:val="00871D80"/>
    <w:rsid w:val="00872440"/>
    <w:rsid w:val="00874D99"/>
    <w:rsid w:val="00875A46"/>
    <w:rsid w:val="00880D34"/>
    <w:rsid w:val="008831C2"/>
    <w:rsid w:val="0088345F"/>
    <w:rsid w:val="00883896"/>
    <w:rsid w:val="008858F6"/>
    <w:rsid w:val="00886F87"/>
    <w:rsid w:val="0088754C"/>
    <w:rsid w:val="008875E0"/>
    <w:rsid w:val="008909A8"/>
    <w:rsid w:val="00891D16"/>
    <w:rsid w:val="008925A8"/>
    <w:rsid w:val="008928A3"/>
    <w:rsid w:val="00893B7C"/>
    <w:rsid w:val="00894B83"/>
    <w:rsid w:val="0089526F"/>
    <w:rsid w:val="00895988"/>
    <w:rsid w:val="00896515"/>
    <w:rsid w:val="0089677C"/>
    <w:rsid w:val="008B0ACC"/>
    <w:rsid w:val="008B0DAE"/>
    <w:rsid w:val="008B125F"/>
    <w:rsid w:val="008B2D1A"/>
    <w:rsid w:val="008B2EBE"/>
    <w:rsid w:val="008B33EF"/>
    <w:rsid w:val="008B3FEA"/>
    <w:rsid w:val="008B4338"/>
    <w:rsid w:val="008B4A84"/>
    <w:rsid w:val="008B519F"/>
    <w:rsid w:val="008C0A03"/>
    <w:rsid w:val="008C19EE"/>
    <w:rsid w:val="008C200A"/>
    <w:rsid w:val="008C261E"/>
    <w:rsid w:val="008C2725"/>
    <w:rsid w:val="008C2753"/>
    <w:rsid w:val="008C373C"/>
    <w:rsid w:val="008C455D"/>
    <w:rsid w:val="008C4AAA"/>
    <w:rsid w:val="008C5F95"/>
    <w:rsid w:val="008D1274"/>
    <w:rsid w:val="008D24AB"/>
    <w:rsid w:val="008D3430"/>
    <w:rsid w:val="008D345F"/>
    <w:rsid w:val="008D4A52"/>
    <w:rsid w:val="008D4D14"/>
    <w:rsid w:val="008D4F12"/>
    <w:rsid w:val="008E0EA7"/>
    <w:rsid w:val="008E19C1"/>
    <w:rsid w:val="008E1DD8"/>
    <w:rsid w:val="008E3BD9"/>
    <w:rsid w:val="008E48B2"/>
    <w:rsid w:val="008F048F"/>
    <w:rsid w:val="008F1A44"/>
    <w:rsid w:val="008F249B"/>
    <w:rsid w:val="008F3009"/>
    <w:rsid w:val="008F37BD"/>
    <w:rsid w:val="008F47CE"/>
    <w:rsid w:val="008F6472"/>
    <w:rsid w:val="008F6BBC"/>
    <w:rsid w:val="008F7B20"/>
    <w:rsid w:val="00900455"/>
    <w:rsid w:val="009018AB"/>
    <w:rsid w:val="009023A1"/>
    <w:rsid w:val="00903B76"/>
    <w:rsid w:val="00903D7A"/>
    <w:rsid w:val="00904164"/>
    <w:rsid w:val="0090640B"/>
    <w:rsid w:val="00910F69"/>
    <w:rsid w:val="0091191A"/>
    <w:rsid w:val="00911A98"/>
    <w:rsid w:val="009121A8"/>
    <w:rsid w:val="00912BFD"/>
    <w:rsid w:val="009140FA"/>
    <w:rsid w:val="00914520"/>
    <w:rsid w:val="00914961"/>
    <w:rsid w:val="00916BD0"/>
    <w:rsid w:val="009218D5"/>
    <w:rsid w:val="00922B28"/>
    <w:rsid w:val="00922BD9"/>
    <w:rsid w:val="009239D1"/>
    <w:rsid w:val="00925C70"/>
    <w:rsid w:val="009262AA"/>
    <w:rsid w:val="00926635"/>
    <w:rsid w:val="009270F6"/>
    <w:rsid w:val="00927B4E"/>
    <w:rsid w:val="00932DAE"/>
    <w:rsid w:val="00933442"/>
    <w:rsid w:val="009369DE"/>
    <w:rsid w:val="00940222"/>
    <w:rsid w:val="009402F8"/>
    <w:rsid w:val="00943543"/>
    <w:rsid w:val="0094358E"/>
    <w:rsid w:val="00945F74"/>
    <w:rsid w:val="009460A7"/>
    <w:rsid w:val="0094638C"/>
    <w:rsid w:val="00947EB3"/>
    <w:rsid w:val="00950674"/>
    <w:rsid w:val="00953F1E"/>
    <w:rsid w:val="00955DA4"/>
    <w:rsid w:val="00956103"/>
    <w:rsid w:val="00956BFE"/>
    <w:rsid w:val="009579EB"/>
    <w:rsid w:val="00957B11"/>
    <w:rsid w:val="00957DD4"/>
    <w:rsid w:val="00960768"/>
    <w:rsid w:val="00960C9E"/>
    <w:rsid w:val="00962611"/>
    <w:rsid w:val="00962694"/>
    <w:rsid w:val="009640C3"/>
    <w:rsid w:val="009706C9"/>
    <w:rsid w:val="00970DAE"/>
    <w:rsid w:val="00971A3D"/>
    <w:rsid w:val="00975F57"/>
    <w:rsid w:val="00976225"/>
    <w:rsid w:val="00977354"/>
    <w:rsid w:val="00980D0B"/>
    <w:rsid w:val="00981ACE"/>
    <w:rsid w:val="0098410D"/>
    <w:rsid w:val="009852D6"/>
    <w:rsid w:val="00985581"/>
    <w:rsid w:val="00986990"/>
    <w:rsid w:val="00987DB7"/>
    <w:rsid w:val="00994B04"/>
    <w:rsid w:val="00995F3F"/>
    <w:rsid w:val="009960F4"/>
    <w:rsid w:val="0099658F"/>
    <w:rsid w:val="00997629"/>
    <w:rsid w:val="00997BF5"/>
    <w:rsid w:val="009A07F3"/>
    <w:rsid w:val="009A1313"/>
    <w:rsid w:val="009A1C1D"/>
    <w:rsid w:val="009A5A0A"/>
    <w:rsid w:val="009A6C9A"/>
    <w:rsid w:val="009B254A"/>
    <w:rsid w:val="009B2FB9"/>
    <w:rsid w:val="009B304C"/>
    <w:rsid w:val="009B5F1A"/>
    <w:rsid w:val="009C333B"/>
    <w:rsid w:val="009C47B2"/>
    <w:rsid w:val="009C51ED"/>
    <w:rsid w:val="009D0268"/>
    <w:rsid w:val="009D0337"/>
    <w:rsid w:val="009D185A"/>
    <w:rsid w:val="009D32C3"/>
    <w:rsid w:val="009D4B45"/>
    <w:rsid w:val="009D6BB4"/>
    <w:rsid w:val="009E00A0"/>
    <w:rsid w:val="009E24CE"/>
    <w:rsid w:val="009E2AC5"/>
    <w:rsid w:val="009E3000"/>
    <w:rsid w:val="009E37C7"/>
    <w:rsid w:val="009E4956"/>
    <w:rsid w:val="009E6EA1"/>
    <w:rsid w:val="009F1130"/>
    <w:rsid w:val="009F2E05"/>
    <w:rsid w:val="009F2E33"/>
    <w:rsid w:val="009F69A9"/>
    <w:rsid w:val="00A012E7"/>
    <w:rsid w:val="00A01EF2"/>
    <w:rsid w:val="00A04EE8"/>
    <w:rsid w:val="00A0579B"/>
    <w:rsid w:val="00A06508"/>
    <w:rsid w:val="00A06760"/>
    <w:rsid w:val="00A119F6"/>
    <w:rsid w:val="00A12950"/>
    <w:rsid w:val="00A12C80"/>
    <w:rsid w:val="00A12EEC"/>
    <w:rsid w:val="00A136B4"/>
    <w:rsid w:val="00A16C10"/>
    <w:rsid w:val="00A205C4"/>
    <w:rsid w:val="00A2225D"/>
    <w:rsid w:val="00A23E7F"/>
    <w:rsid w:val="00A23F0C"/>
    <w:rsid w:val="00A253CC"/>
    <w:rsid w:val="00A259D7"/>
    <w:rsid w:val="00A26450"/>
    <w:rsid w:val="00A2761D"/>
    <w:rsid w:val="00A27A88"/>
    <w:rsid w:val="00A321B4"/>
    <w:rsid w:val="00A33957"/>
    <w:rsid w:val="00A34829"/>
    <w:rsid w:val="00A35E74"/>
    <w:rsid w:val="00A410AE"/>
    <w:rsid w:val="00A44B5A"/>
    <w:rsid w:val="00A44CC1"/>
    <w:rsid w:val="00A45C69"/>
    <w:rsid w:val="00A47C1B"/>
    <w:rsid w:val="00A510B0"/>
    <w:rsid w:val="00A51755"/>
    <w:rsid w:val="00A5263C"/>
    <w:rsid w:val="00A52CC2"/>
    <w:rsid w:val="00A53A54"/>
    <w:rsid w:val="00A54432"/>
    <w:rsid w:val="00A545F0"/>
    <w:rsid w:val="00A54DF9"/>
    <w:rsid w:val="00A57D74"/>
    <w:rsid w:val="00A60D74"/>
    <w:rsid w:val="00A613A2"/>
    <w:rsid w:val="00A62C24"/>
    <w:rsid w:val="00A6404D"/>
    <w:rsid w:val="00A6590F"/>
    <w:rsid w:val="00A6731A"/>
    <w:rsid w:val="00A70072"/>
    <w:rsid w:val="00A7146D"/>
    <w:rsid w:val="00A73741"/>
    <w:rsid w:val="00A73BE1"/>
    <w:rsid w:val="00A74B9A"/>
    <w:rsid w:val="00A74CD5"/>
    <w:rsid w:val="00A75074"/>
    <w:rsid w:val="00A75992"/>
    <w:rsid w:val="00A76377"/>
    <w:rsid w:val="00A80645"/>
    <w:rsid w:val="00A80806"/>
    <w:rsid w:val="00A80E99"/>
    <w:rsid w:val="00A8180D"/>
    <w:rsid w:val="00A824F2"/>
    <w:rsid w:val="00A85CDF"/>
    <w:rsid w:val="00A8630D"/>
    <w:rsid w:val="00A86BD8"/>
    <w:rsid w:val="00A90306"/>
    <w:rsid w:val="00A93340"/>
    <w:rsid w:val="00A958F5"/>
    <w:rsid w:val="00AA1017"/>
    <w:rsid w:val="00AA1BA8"/>
    <w:rsid w:val="00AA325D"/>
    <w:rsid w:val="00AA45CB"/>
    <w:rsid w:val="00AA466C"/>
    <w:rsid w:val="00AA5B4D"/>
    <w:rsid w:val="00AA5D0C"/>
    <w:rsid w:val="00AA7C7D"/>
    <w:rsid w:val="00AB08D8"/>
    <w:rsid w:val="00AB105F"/>
    <w:rsid w:val="00AB1CB1"/>
    <w:rsid w:val="00AB2BCB"/>
    <w:rsid w:val="00AB435D"/>
    <w:rsid w:val="00AB5295"/>
    <w:rsid w:val="00AB5B9B"/>
    <w:rsid w:val="00AB5E73"/>
    <w:rsid w:val="00AC041E"/>
    <w:rsid w:val="00AC0DC9"/>
    <w:rsid w:val="00AC0DD0"/>
    <w:rsid w:val="00AC3E69"/>
    <w:rsid w:val="00AC4FA2"/>
    <w:rsid w:val="00AC53DB"/>
    <w:rsid w:val="00AC628D"/>
    <w:rsid w:val="00AC665A"/>
    <w:rsid w:val="00AC7C91"/>
    <w:rsid w:val="00AD0A6F"/>
    <w:rsid w:val="00AD19DA"/>
    <w:rsid w:val="00AD7D4D"/>
    <w:rsid w:val="00AE1BD2"/>
    <w:rsid w:val="00AE307C"/>
    <w:rsid w:val="00AE3F98"/>
    <w:rsid w:val="00AE4C02"/>
    <w:rsid w:val="00AE606E"/>
    <w:rsid w:val="00AE7F8B"/>
    <w:rsid w:val="00AF0224"/>
    <w:rsid w:val="00AF3026"/>
    <w:rsid w:val="00AF436A"/>
    <w:rsid w:val="00AF48FB"/>
    <w:rsid w:val="00AF590B"/>
    <w:rsid w:val="00AF63B4"/>
    <w:rsid w:val="00AF6728"/>
    <w:rsid w:val="00B047E7"/>
    <w:rsid w:val="00B05448"/>
    <w:rsid w:val="00B0683F"/>
    <w:rsid w:val="00B06BF2"/>
    <w:rsid w:val="00B1096A"/>
    <w:rsid w:val="00B11B5C"/>
    <w:rsid w:val="00B12A57"/>
    <w:rsid w:val="00B14981"/>
    <w:rsid w:val="00B16D67"/>
    <w:rsid w:val="00B2214F"/>
    <w:rsid w:val="00B23057"/>
    <w:rsid w:val="00B231F5"/>
    <w:rsid w:val="00B23B24"/>
    <w:rsid w:val="00B244B9"/>
    <w:rsid w:val="00B24A01"/>
    <w:rsid w:val="00B250C4"/>
    <w:rsid w:val="00B26087"/>
    <w:rsid w:val="00B31E86"/>
    <w:rsid w:val="00B33EE2"/>
    <w:rsid w:val="00B34FB0"/>
    <w:rsid w:val="00B35174"/>
    <w:rsid w:val="00B37605"/>
    <w:rsid w:val="00B40D9A"/>
    <w:rsid w:val="00B4379F"/>
    <w:rsid w:val="00B43C3E"/>
    <w:rsid w:val="00B455E0"/>
    <w:rsid w:val="00B45F95"/>
    <w:rsid w:val="00B47C6C"/>
    <w:rsid w:val="00B50469"/>
    <w:rsid w:val="00B526FA"/>
    <w:rsid w:val="00B52AF1"/>
    <w:rsid w:val="00B52EF4"/>
    <w:rsid w:val="00B54BF2"/>
    <w:rsid w:val="00B559E7"/>
    <w:rsid w:val="00B56BBA"/>
    <w:rsid w:val="00B573C8"/>
    <w:rsid w:val="00B575E5"/>
    <w:rsid w:val="00B576D4"/>
    <w:rsid w:val="00B6113D"/>
    <w:rsid w:val="00B61B36"/>
    <w:rsid w:val="00B64ACA"/>
    <w:rsid w:val="00B65AFD"/>
    <w:rsid w:val="00B65E34"/>
    <w:rsid w:val="00B7042A"/>
    <w:rsid w:val="00B70A70"/>
    <w:rsid w:val="00B732D7"/>
    <w:rsid w:val="00B745BD"/>
    <w:rsid w:val="00B75A83"/>
    <w:rsid w:val="00B8257C"/>
    <w:rsid w:val="00B825CC"/>
    <w:rsid w:val="00B83C21"/>
    <w:rsid w:val="00B84FA5"/>
    <w:rsid w:val="00B86A7E"/>
    <w:rsid w:val="00B86CE4"/>
    <w:rsid w:val="00B877D8"/>
    <w:rsid w:val="00B9003B"/>
    <w:rsid w:val="00B913B4"/>
    <w:rsid w:val="00B91558"/>
    <w:rsid w:val="00B9169E"/>
    <w:rsid w:val="00B919AB"/>
    <w:rsid w:val="00B92515"/>
    <w:rsid w:val="00B931FF"/>
    <w:rsid w:val="00B9356C"/>
    <w:rsid w:val="00B93ADF"/>
    <w:rsid w:val="00B941BF"/>
    <w:rsid w:val="00B957AA"/>
    <w:rsid w:val="00B96602"/>
    <w:rsid w:val="00B9666D"/>
    <w:rsid w:val="00BA04AB"/>
    <w:rsid w:val="00BA3988"/>
    <w:rsid w:val="00BA3CDE"/>
    <w:rsid w:val="00BA58C0"/>
    <w:rsid w:val="00BB05E9"/>
    <w:rsid w:val="00BB21D2"/>
    <w:rsid w:val="00BB4BBD"/>
    <w:rsid w:val="00BB6425"/>
    <w:rsid w:val="00BB7025"/>
    <w:rsid w:val="00BB7036"/>
    <w:rsid w:val="00BB72F7"/>
    <w:rsid w:val="00BC0878"/>
    <w:rsid w:val="00BC0D06"/>
    <w:rsid w:val="00BC0E85"/>
    <w:rsid w:val="00BC1600"/>
    <w:rsid w:val="00BC4127"/>
    <w:rsid w:val="00BC4DA1"/>
    <w:rsid w:val="00BC7100"/>
    <w:rsid w:val="00BC73EB"/>
    <w:rsid w:val="00BD09BF"/>
    <w:rsid w:val="00BD0CB8"/>
    <w:rsid w:val="00BD0D45"/>
    <w:rsid w:val="00BD4C74"/>
    <w:rsid w:val="00BD5A99"/>
    <w:rsid w:val="00BD5C60"/>
    <w:rsid w:val="00BD6271"/>
    <w:rsid w:val="00BD64F4"/>
    <w:rsid w:val="00BE0EE3"/>
    <w:rsid w:val="00BE5BBF"/>
    <w:rsid w:val="00BE5EDE"/>
    <w:rsid w:val="00BE7402"/>
    <w:rsid w:val="00BF0034"/>
    <w:rsid w:val="00BF143A"/>
    <w:rsid w:val="00BF1FA0"/>
    <w:rsid w:val="00BF2921"/>
    <w:rsid w:val="00BF6D20"/>
    <w:rsid w:val="00BF78AF"/>
    <w:rsid w:val="00C00395"/>
    <w:rsid w:val="00C02644"/>
    <w:rsid w:val="00C03B3E"/>
    <w:rsid w:val="00C06780"/>
    <w:rsid w:val="00C067E2"/>
    <w:rsid w:val="00C10F6D"/>
    <w:rsid w:val="00C1208B"/>
    <w:rsid w:val="00C121AF"/>
    <w:rsid w:val="00C14A92"/>
    <w:rsid w:val="00C17F92"/>
    <w:rsid w:val="00C17FB9"/>
    <w:rsid w:val="00C20350"/>
    <w:rsid w:val="00C2303E"/>
    <w:rsid w:val="00C230C6"/>
    <w:rsid w:val="00C237D2"/>
    <w:rsid w:val="00C23E03"/>
    <w:rsid w:val="00C24392"/>
    <w:rsid w:val="00C26522"/>
    <w:rsid w:val="00C267CA"/>
    <w:rsid w:val="00C26A38"/>
    <w:rsid w:val="00C26D2C"/>
    <w:rsid w:val="00C26E88"/>
    <w:rsid w:val="00C278F5"/>
    <w:rsid w:val="00C304D4"/>
    <w:rsid w:val="00C31AF2"/>
    <w:rsid w:val="00C31D81"/>
    <w:rsid w:val="00C32409"/>
    <w:rsid w:val="00C32A02"/>
    <w:rsid w:val="00C333CD"/>
    <w:rsid w:val="00C36EA9"/>
    <w:rsid w:val="00C37F40"/>
    <w:rsid w:val="00C40701"/>
    <w:rsid w:val="00C425DD"/>
    <w:rsid w:val="00C43F6E"/>
    <w:rsid w:val="00C43FF2"/>
    <w:rsid w:val="00C447C4"/>
    <w:rsid w:val="00C508D5"/>
    <w:rsid w:val="00C53F05"/>
    <w:rsid w:val="00C54723"/>
    <w:rsid w:val="00C55C5B"/>
    <w:rsid w:val="00C574EA"/>
    <w:rsid w:val="00C61ABD"/>
    <w:rsid w:val="00C61B58"/>
    <w:rsid w:val="00C62F15"/>
    <w:rsid w:val="00C630E9"/>
    <w:rsid w:val="00C636C7"/>
    <w:rsid w:val="00C6539B"/>
    <w:rsid w:val="00C65794"/>
    <w:rsid w:val="00C70B95"/>
    <w:rsid w:val="00C71020"/>
    <w:rsid w:val="00C71B08"/>
    <w:rsid w:val="00C71E4E"/>
    <w:rsid w:val="00C73782"/>
    <w:rsid w:val="00C759FA"/>
    <w:rsid w:val="00C77720"/>
    <w:rsid w:val="00C8097E"/>
    <w:rsid w:val="00C8130D"/>
    <w:rsid w:val="00C82AC5"/>
    <w:rsid w:val="00C8428D"/>
    <w:rsid w:val="00C84E3B"/>
    <w:rsid w:val="00C873FD"/>
    <w:rsid w:val="00C907F0"/>
    <w:rsid w:val="00C90E77"/>
    <w:rsid w:val="00C91CA2"/>
    <w:rsid w:val="00C952F5"/>
    <w:rsid w:val="00C95878"/>
    <w:rsid w:val="00C95DF7"/>
    <w:rsid w:val="00C96087"/>
    <w:rsid w:val="00C96099"/>
    <w:rsid w:val="00C97612"/>
    <w:rsid w:val="00CA232C"/>
    <w:rsid w:val="00CA3BC3"/>
    <w:rsid w:val="00CA625D"/>
    <w:rsid w:val="00CA69AF"/>
    <w:rsid w:val="00CA72D4"/>
    <w:rsid w:val="00CA7914"/>
    <w:rsid w:val="00CA7A67"/>
    <w:rsid w:val="00CB2011"/>
    <w:rsid w:val="00CB2053"/>
    <w:rsid w:val="00CC1323"/>
    <w:rsid w:val="00CC1A62"/>
    <w:rsid w:val="00CC2D48"/>
    <w:rsid w:val="00CC2D6E"/>
    <w:rsid w:val="00CC3B6C"/>
    <w:rsid w:val="00CC4BB8"/>
    <w:rsid w:val="00CC4F98"/>
    <w:rsid w:val="00CC62F9"/>
    <w:rsid w:val="00CC6F89"/>
    <w:rsid w:val="00CD2AC0"/>
    <w:rsid w:val="00CD40F0"/>
    <w:rsid w:val="00CD490D"/>
    <w:rsid w:val="00CD4E8B"/>
    <w:rsid w:val="00CD548D"/>
    <w:rsid w:val="00CD5CD4"/>
    <w:rsid w:val="00CD5DD6"/>
    <w:rsid w:val="00CD64E3"/>
    <w:rsid w:val="00CD7440"/>
    <w:rsid w:val="00CD7684"/>
    <w:rsid w:val="00CD7B7D"/>
    <w:rsid w:val="00CE1211"/>
    <w:rsid w:val="00CE29BF"/>
    <w:rsid w:val="00CE542D"/>
    <w:rsid w:val="00CE6D84"/>
    <w:rsid w:val="00CE7087"/>
    <w:rsid w:val="00CF05D2"/>
    <w:rsid w:val="00CF2B8A"/>
    <w:rsid w:val="00CF551C"/>
    <w:rsid w:val="00CF6783"/>
    <w:rsid w:val="00D023BC"/>
    <w:rsid w:val="00D049C6"/>
    <w:rsid w:val="00D06D56"/>
    <w:rsid w:val="00D07380"/>
    <w:rsid w:val="00D07927"/>
    <w:rsid w:val="00D1025D"/>
    <w:rsid w:val="00D10BCB"/>
    <w:rsid w:val="00D11CAD"/>
    <w:rsid w:val="00D169A8"/>
    <w:rsid w:val="00D16DF0"/>
    <w:rsid w:val="00D20962"/>
    <w:rsid w:val="00D20F80"/>
    <w:rsid w:val="00D2246B"/>
    <w:rsid w:val="00D24610"/>
    <w:rsid w:val="00D26EF5"/>
    <w:rsid w:val="00D27DFB"/>
    <w:rsid w:val="00D30DF0"/>
    <w:rsid w:val="00D313D9"/>
    <w:rsid w:val="00D32D5D"/>
    <w:rsid w:val="00D33E8C"/>
    <w:rsid w:val="00D340AF"/>
    <w:rsid w:val="00D34847"/>
    <w:rsid w:val="00D35799"/>
    <w:rsid w:val="00D36789"/>
    <w:rsid w:val="00D36B02"/>
    <w:rsid w:val="00D4040D"/>
    <w:rsid w:val="00D41399"/>
    <w:rsid w:val="00D4237C"/>
    <w:rsid w:val="00D47A76"/>
    <w:rsid w:val="00D47FE3"/>
    <w:rsid w:val="00D51150"/>
    <w:rsid w:val="00D512C3"/>
    <w:rsid w:val="00D51468"/>
    <w:rsid w:val="00D52CFA"/>
    <w:rsid w:val="00D539C6"/>
    <w:rsid w:val="00D53F06"/>
    <w:rsid w:val="00D54E60"/>
    <w:rsid w:val="00D56A52"/>
    <w:rsid w:val="00D56AEE"/>
    <w:rsid w:val="00D56B62"/>
    <w:rsid w:val="00D604B9"/>
    <w:rsid w:val="00D60874"/>
    <w:rsid w:val="00D6186E"/>
    <w:rsid w:val="00D656A5"/>
    <w:rsid w:val="00D657D0"/>
    <w:rsid w:val="00D65D4F"/>
    <w:rsid w:val="00D67898"/>
    <w:rsid w:val="00D70284"/>
    <w:rsid w:val="00D70F64"/>
    <w:rsid w:val="00D75BEC"/>
    <w:rsid w:val="00D777A7"/>
    <w:rsid w:val="00D777B4"/>
    <w:rsid w:val="00D80A73"/>
    <w:rsid w:val="00D80D74"/>
    <w:rsid w:val="00D829FD"/>
    <w:rsid w:val="00D82B66"/>
    <w:rsid w:val="00D84AA6"/>
    <w:rsid w:val="00D84E34"/>
    <w:rsid w:val="00D85CB7"/>
    <w:rsid w:val="00D85E67"/>
    <w:rsid w:val="00D85F22"/>
    <w:rsid w:val="00D90775"/>
    <w:rsid w:val="00D91BC9"/>
    <w:rsid w:val="00D936ED"/>
    <w:rsid w:val="00D946DE"/>
    <w:rsid w:val="00D94FB3"/>
    <w:rsid w:val="00D96139"/>
    <w:rsid w:val="00D970A8"/>
    <w:rsid w:val="00D9777C"/>
    <w:rsid w:val="00DA28FF"/>
    <w:rsid w:val="00DA31B6"/>
    <w:rsid w:val="00DA362E"/>
    <w:rsid w:val="00DA52F8"/>
    <w:rsid w:val="00DA5E5F"/>
    <w:rsid w:val="00DA6831"/>
    <w:rsid w:val="00DA6AE4"/>
    <w:rsid w:val="00DA7F8B"/>
    <w:rsid w:val="00DB17A7"/>
    <w:rsid w:val="00DB3878"/>
    <w:rsid w:val="00DB41F9"/>
    <w:rsid w:val="00DB49BE"/>
    <w:rsid w:val="00DB4B5E"/>
    <w:rsid w:val="00DC02FC"/>
    <w:rsid w:val="00DC1DCE"/>
    <w:rsid w:val="00DC2599"/>
    <w:rsid w:val="00DC4392"/>
    <w:rsid w:val="00DC5CEF"/>
    <w:rsid w:val="00DC7292"/>
    <w:rsid w:val="00DD23CF"/>
    <w:rsid w:val="00DD24DC"/>
    <w:rsid w:val="00DD2662"/>
    <w:rsid w:val="00DD79F4"/>
    <w:rsid w:val="00DE1AB0"/>
    <w:rsid w:val="00DE1F9E"/>
    <w:rsid w:val="00DE2813"/>
    <w:rsid w:val="00DE2A02"/>
    <w:rsid w:val="00DE5288"/>
    <w:rsid w:val="00DE5485"/>
    <w:rsid w:val="00DE5C56"/>
    <w:rsid w:val="00DE71F1"/>
    <w:rsid w:val="00DE78DB"/>
    <w:rsid w:val="00DE7DE8"/>
    <w:rsid w:val="00DF0AA8"/>
    <w:rsid w:val="00DF1AA0"/>
    <w:rsid w:val="00DF1B1F"/>
    <w:rsid w:val="00DF1BCC"/>
    <w:rsid w:val="00DF5B78"/>
    <w:rsid w:val="00DF74D9"/>
    <w:rsid w:val="00DF7C32"/>
    <w:rsid w:val="00E027F8"/>
    <w:rsid w:val="00E03C3F"/>
    <w:rsid w:val="00E03C6D"/>
    <w:rsid w:val="00E047DF"/>
    <w:rsid w:val="00E05412"/>
    <w:rsid w:val="00E05811"/>
    <w:rsid w:val="00E07181"/>
    <w:rsid w:val="00E11939"/>
    <w:rsid w:val="00E14295"/>
    <w:rsid w:val="00E1495F"/>
    <w:rsid w:val="00E15CDC"/>
    <w:rsid w:val="00E17EC6"/>
    <w:rsid w:val="00E208E9"/>
    <w:rsid w:val="00E20BD4"/>
    <w:rsid w:val="00E20E29"/>
    <w:rsid w:val="00E21016"/>
    <w:rsid w:val="00E2159A"/>
    <w:rsid w:val="00E219AD"/>
    <w:rsid w:val="00E21C28"/>
    <w:rsid w:val="00E232BA"/>
    <w:rsid w:val="00E2366F"/>
    <w:rsid w:val="00E23B36"/>
    <w:rsid w:val="00E23B85"/>
    <w:rsid w:val="00E23F23"/>
    <w:rsid w:val="00E2610F"/>
    <w:rsid w:val="00E267CC"/>
    <w:rsid w:val="00E3165B"/>
    <w:rsid w:val="00E32CB1"/>
    <w:rsid w:val="00E37014"/>
    <w:rsid w:val="00E37EE7"/>
    <w:rsid w:val="00E42825"/>
    <w:rsid w:val="00E428F7"/>
    <w:rsid w:val="00E441FE"/>
    <w:rsid w:val="00E442C5"/>
    <w:rsid w:val="00E457AE"/>
    <w:rsid w:val="00E47D38"/>
    <w:rsid w:val="00E5031D"/>
    <w:rsid w:val="00E5643F"/>
    <w:rsid w:val="00E5713C"/>
    <w:rsid w:val="00E615BB"/>
    <w:rsid w:val="00E6204C"/>
    <w:rsid w:val="00E62227"/>
    <w:rsid w:val="00E627CF"/>
    <w:rsid w:val="00E62C74"/>
    <w:rsid w:val="00E634E1"/>
    <w:rsid w:val="00E63BAA"/>
    <w:rsid w:val="00E6441A"/>
    <w:rsid w:val="00E66B16"/>
    <w:rsid w:val="00E708FB"/>
    <w:rsid w:val="00E710CA"/>
    <w:rsid w:val="00E766E1"/>
    <w:rsid w:val="00E805E1"/>
    <w:rsid w:val="00E82258"/>
    <w:rsid w:val="00E82515"/>
    <w:rsid w:val="00E83563"/>
    <w:rsid w:val="00E84209"/>
    <w:rsid w:val="00E84661"/>
    <w:rsid w:val="00E84740"/>
    <w:rsid w:val="00E85BE1"/>
    <w:rsid w:val="00E87277"/>
    <w:rsid w:val="00E87364"/>
    <w:rsid w:val="00E90454"/>
    <w:rsid w:val="00E909BE"/>
    <w:rsid w:val="00E9145B"/>
    <w:rsid w:val="00E91575"/>
    <w:rsid w:val="00E92A89"/>
    <w:rsid w:val="00E92C7B"/>
    <w:rsid w:val="00E940D2"/>
    <w:rsid w:val="00E94A1C"/>
    <w:rsid w:val="00E95C99"/>
    <w:rsid w:val="00E96FE8"/>
    <w:rsid w:val="00E978E7"/>
    <w:rsid w:val="00EA3923"/>
    <w:rsid w:val="00EA43FB"/>
    <w:rsid w:val="00EA447E"/>
    <w:rsid w:val="00EA44E8"/>
    <w:rsid w:val="00EA7E29"/>
    <w:rsid w:val="00EB10EA"/>
    <w:rsid w:val="00EB1D04"/>
    <w:rsid w:val="00EB1E41"/>
    <w:rsid w:val="00EB5509"/>
    <w:rsid w:val="00EB706B"/>
    <w:rsid w:val="00EC0A06"/>
    <w:rsid w:val="00EC0B9B"/>
    <w:rsid w:val="00EC0DB4"/>
    <w:rsid w:val="00EC1A41"/>
    <w:rsid w:val="00EC2D5A"/>
    <w:rsid w:val="00EC3891"/>
    <w:rsid w:val="00EC438E"/>
    <w:rsid w:val="00EC6009"/>
    <w:rsid w:val="00EC6D4F"/>
    <w:rsid w:val="00ED038A"/>
    <w:rsid w:val="00ED0E96"/>
    <w:rsid w:val="00ED2F32"/>
    <w:rsid w:val="00ED3316"/>
    <w:rsid w:val="00ED4DE2"/>
    <w:rsid w:val="00ED7ECC"/>
    <w:rsid w:val="00EE2469"/>
    <w:rsid w:val="00EE2737"/>
    <w:rsid w:val="00EE2984"/>
    <w:rsid w:val="00EE2B9A"/>
    <w:rsid w:val="00EE3D4F"/>
    <w:rsid w:val="00EE70E1"/>
    <w:rsid w:val="00EF23E6"/>
    <w:rsid w:val="00EF259F"/>
    <w:rsid w:val="00EF53CF"/>
    <w:rsid w:val="00EF5A51"/>
    <w:rsid w:val="00EF674C"/>
    <w:rsid w:val="00EF6CF3"/>
    <w:rsid w:val="00EF7A95"/>
    <w:rsid w:val="00F03226"/>
    <w:rsid w:val="00F03777"/>
    <w:rsid w:val="00F03962"/>
    <w:rsid w:val="00F042A7"/>
    <w:rsid w:val="00F06A96"/>
    <w:rsid w:val="00F06F17"/>
    <w:rsid w:val="00F07172"/>
    <w:rsid w:val="00F07C87"/>
    <w:rsid w:val="00F1019D"/>
    <w:rsid w:val="00F11DC1"/>
    <w:rsid w:val="00F13C8B"/>
    <w:rsid w:val="00F14335"/>
    <w:rsid w:val="00F14559"/>
    <w:rsid w:val="00F14FFE"/>
    <w:rsid w:val="00F20AE3"/>
    <w:rsid w:val="00F227C7"/>
    <w:rsid w:val="00F2315B"/>
    <w:rsid w:val="00F23E83"/>
    <w:rsid w:val="00F25CD4"/>
    <w:rsid w:val="00F2701D"/>
    <w:rsid w:val="00F316F1"/>
    <w:rsid w:val="00F337FF"/>
    <w:rsid w:val="00F34A7F"/>
    <w:rsid w:val="00F34C0B"/>
    <w:rsid w:val="00F352C8"/>
    <w:rsid w:val="00F35301"/>
    <w:rsid w:val="00F37198"/>
    <w:rsid w:val="00F4247A"/>
    <w:rsid w:val="00F4448E"/>
    <w:rsid w:val="00F44C30"/>
    <w:rsid w:val="00F46CC9"/>
    <w:rsid w:val="00F46FC1"/>
    <w:rsid w:val="00F5321D"/>
    <w:rsid w:val="00F53445"/>
    <w:rsid w:val="00F545C0"/>
    <w:rsid w:val="00F5489A"/>
    <w:rsid w:val="00F56CA3"/>
    <w:rsid w:val="00F57EA5"/>
    <w:rsid w:val="00F6014E"/>
    <w:rsid w:val="00F606A1"/>
    <w:rsid w:val="00F63C1F"/>
    <w:rsid w:val="00F64B28"/>
    <w:rsid w:val="00F64CD6"/>
    <w:rsid w:val="00F65381"/>
    <w:rsid w:val="00F66ACB"/>
    <w:rsid w:val="00F67A70"/>
    <w:rsid w:val="00F73B46"/>
    <w:rsid w:val="00F74C5B"/>
    <w:rsid w:val="00F7508E"/>
    <w:rsid w:val="00F750E4"/>
    <w:rsid w:val="00F77E4D"/>
    <w:rsid w:val="00F80AC9"/>
    <w:rsid w:val="00F8101E"/>
    <w:rsid w:val="00F8171A"/>
    <w:rsid w:val="00F8227D"/>
    <w:rsid w:val="00F8378A"/>
    <w:rsid w:val="00F841CF"/>
    <w:rsid w:val="00F859E0"/>
    <w:rsid w:val="00F861A5"/>
    <w:rsid w:val="00F86B61"/>
    <w:rsid w:val="00F91EC5"/>
    <w:rsid w:val="00F92DBC"/>
    <w:rsid w:val="00F9330C"/>
    <w:rsid w:val="00F94632"/>
    <w:rsid w:val="00F947FF"/>
    <w:rsid w:val="00F9560B"/>
    <w:rsid w:val="00F95E89"/>
    <w:rsid w:val="00F96A6F"/>
    <w:rsid w:val="00FA01D2"/>
    <w:rsid w:val="00FA24C0"/>
    <w:rsid w:val="00FA5D5F"/>
    <w:rsid w:val="00FA60A2"/>
    <w:rsid w:val="00FA653B"/>
    <w:rsid w:val="00FA6775"/>
    <w:rsid w:val="00FA6EBB"/>
    <w:rsid w:val="00FB236E"/>
    <w:rsid w:val="00FB28C5"/>
    <w:rsid w:val="00FB7DF0"/>
    <w:rsid w:val="00FC19FD"/>
    <w:rsid w:val="00FC32F8"/>
    <w:rsid w:val="00FC5B94"/>
    <w:rsid w:val="00FC741E"/>
    <w:rsid w:val="00FD0FC6"/>
    <w:rsid w:val="00FD13E8"/>
    <w:rsid w:val="00FD1A5B"/>
    <w:rsid w:val="00FD3A6F"/>
    <w:rsid w:val="00FE191A"/>
    <w:rsid w:val="00FE1B77"/>
    <w:rsid w:val="00FE3912"/>
    <w:rsid w:val="00FE49FD"/>
    <w:rsid w:val="00FE78F9"/>
    <w:rsid w:val="00FF140E"/>
    <w:rsid w:val="00FF15E7"/>
    <w:rsid w:val="00FF1E69"/>
    <w:rsid w:val="00FF1F29"/>
    <w:rsid w:val="00FF3CBD"/>
    <w:rsid w:val="00FF3D1A"/>
    <w:rsid w:val="00FF4234"/>
    <w:rsid w:val="00FF4A10"/>
    <w:rsid w:val="00FF7AB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B4D7"/>
  <w15:docId w15:val="{F6783C61-AA56-4BEA-826B-983C761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E7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87C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87C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1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semiHidden/>
    <w:rsid w:val="00400319"/>
    <w:pPr>
      <w:widowControl w:val="0"/>
      <w:tabs>
        <w:tab w:val="left" w:pos="360"/>
      </w:tabs>
      <w:spacing w:before="240"/>
      <w:ind w:left="426"/>
      <w:jc w:val="both"/>
    </w:pPr>
    <w:rPr>
      <w:sz w:val="24"/>
    </w:rPr>
  </w:style>
  <w:style w:type="paragraph" w:styleId="Mappadocumento">
    <w:name w:val="Document Map"/>
    <w:basedOn w:val="Normale"/>
    <w:semiHidden/>
    <w:rsid w:val="00E62227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basedOn w:val="Carpredefinitoparagrafo"/>
    <w:rsid w:val="00E37014"/>
  </w:style>
  <w:style w:type="character" w:styleId="Enfasicorsivo">
    <w:name w:val="Emphasis"/>
    <w:uiPriority w:val="20"/>
    <w:qFormat/>
    <w:rsid w:val="00E37014"/>
    <w:rPr>
      <w:i/>
      <w:iCs/>
    </w:rPr>
  </w:style>
  <w:style w:type="paragraph" w:styleId="NormaleWeb">
    <w:name w:val="Normal (Web)"/>
    <w:basedOn w:val="Normale"/>
    <w:uiPriority w:val="99"/>
    <w:unhideWhenUsed/>
    <w:rsid w:val="0081428C"/>
    <w:pPr>
      <w:spacing w:before="100" w:beforeAutospacing="1" w:after="100" w:afterAutospacing="1"/>
    </w:pPr>
    <w:rPr>
      <w:sz w:val="24"/>
      <w:szCs w:val="24"/>
    </w:rPr>
  </w:style>
  <w:style w:type="character" w:customStyle="1" w:styleId="testosommarioimmaginesx">
    <w:name w:val="testosommarioimmaginesx"/>
    <w:basedOn w:val="Carpredefinitoparagrafo"/>
    <w:rsid w:val="00F8378A"/>
  </w:style>
  <w:style w:type="character" w:styleId="Enfasigrassetto">
    <w:name w:val="Strong"/>
    <w:uiPriority w:val="22"/>
    <w:qFormat/>
    <w:rsid w:val="00F8378A"/>
    <w:rPr>
      <w:b/>
      <w:bCs/>
    </w:rPr>
  </w:style>
  <w:style w:type="character" w:customStyle="1" w:styleId="textexposedshow">
    <w:name w:val="text_exposed_show"/>
    <w:basedOn w:val="Carpredefinitoparagrafo"/>
    <w:rsid w:val="00EE273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D20"/>
  </w:style>
  <w:style w:type="character" w:customStyle="1" w:styleId="postbody">
    <w:name w:val="postbody"/>
    <w:basedOn w:val="Carpredefinitoparagrafo"/>
    <w:rsid w:val="009E37C7"/>
  </w:style>
  <w:style w:type="character" w:styleId="Collegamentoipertestuale">
    <w:name w:val="Hyperlink"/>
    <w:rsid w:val="008B33E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A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5A0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A24C0"/>
  </w:style>
  <w:style w:type="paragraph" w:styleId="Nessunaspaziatura">
    <w:name w:val="No Spacing"/>
    <w:basedOn w:val="Normale"/>
    <w:uiPriority w:val="1"/>
    <w:qFormat/>
    <w:rsid w:val="00313793"/>
    <w:rPr>
      <w:rFonts w:ascii="Calibri" w:hAnsi="Calibri"/>
      <w:color w:val="000000"/>
      <w:sz w:val="22"/>
      <w:szCs w:val="22"/>
      <w:lang w:eastAsia="fr-FR"/>
    </w:rPr>
  </w:style>
  <w:style w:type="character" w:customStyle="1" w:styleId="apple-converted-space">
    <w:name w:val="apple-converted-space"/>
    <w:rsid w:val="00B919AB"/>
  </w:style>
  <w:style w:type="character" w:customStyle="1" w:styleId="Titolo3Carattere">
    <w:name w:val="Titolo 3 Carattere"/>
    <w:link w:val="Titolo3"/>
    <w:semiHidden/>
    <w:rsid w:val="004E7388"/>
    <w:rPr>
      <w:rFonts w:ascii="Cambria" w:eastAsia="Times New Roman" w:hAnsi="Cambria" w:cs="Times New Roman"/>
      <w:b/>
      <w:b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2B7F6E"/>
    <w:pPr>
      <w:jc w:val="center"/>
    </w:pPr>
    <w:rPr>
      <w:rFonts w:ascii="Bookman Old Style" w:hAnsi="Bookman Old Style"/>
      <w:sz w:val="28"/>
      <w:u w:val="single"/>
    </w:rPr>
  </w:style>
  <w:style w:type="character" w:customStyle="1" w:styleId="SottotitoloCarattere">
    <w:name w:val="Sottotitolo Carattere"/>
    <w:link w:val="Sottotitolo"/>
    <w:rsid w:val="002B7F6E"/>
    <w:rPr>
      <w:rFonts w:ascii="Bookman Old Style" w:hAnsi="Bookman Old Style"/>
      <w:sz w:val="28"/>
      <w:u w:val="single"/>
    </w:rPr>
  </w:style>
  <w:style w:type="paragraph" w:styleId="Testonotaapidipagina">
    <w:name w:val="footnote text"/>
    <w:basedOn w:val="Normale"/>
    <w:link w:val="TestonotaapidipaginaCarattere"/>
    <w:rsid w:val="00AB1CB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1CB1"/>
  </w:style>
  <w:style w:type="character" w:styleId="Rimandonotaapidipagina">
    <w:name w:val="footnote reference"/>
    <w:rsid w:val="00AB1CB1"/>
    <w:rPr>
      <w:vertAlign w:val="superscript"/>
    </w:rPr>
  </w:style>
  <w:style w:type="paragraph" w:styleId="Corpotesto">
    <w:name w:val="Body Text"/>
    <w:basedOn w:val="Normale"/>
    <w:link w:val="CorpotestoCarattere"/>
    <w:rsid w:val="006F2D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2D96"/>
  </w:style>
  <w:style w:type="paragraph" w:styleId="Paragrafoelenco">
    <w:name w:val="List Paragraph"/>
    <w:basedOn w:val="Normale"/>
    <w:uiPriority w:val="34"/>
    <w:qFormat/>
    <w:rsid w:val="00AF43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266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highlightnode">
    <w:name w:val="highlightnode"/>
    <w:basedOn w:val="Carpredefinitoparagrafo"/>
    <w:rsid w:val="000C57D4"/>
  </w:style>
  <w:style w:type="paragraph" w:styleId="Testonotadichiusura">
    <w:name w:val="endnote text"/>
    <w:basedOn w:val="Normale"/>
    <w:link w:val="TestonotadichiusuraCarattere"/>
    <w:semiHidden/>
    <w:unhideWhenUsed/>
    <w:rsid w:val="0031246C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246C"/>
  </w:style>
  <w:style w:type="character" w:styleId="Rimandonotadichiusura">
    <w:name w:val="endnote reference"/>
    <w:basedOn w:val="Carpredefinitoparagrafo"/>
    <w:semiHidden/>
    <w:unhideWhenUsed/>
    <w:rsid w:val="0031246C"/>
    <w:rPr>
      <w:vertAlign w:val="superscript"/>
    </w:rPr>
  </w:style>
  <w:style w:type="paragraph" w:styleId="Titolo">
    <w:name w:val="Title"/>
    <w:basedOn w:val="Normale"/>
    <w:link w:val="TitoloCarattere"/>
    <w:qFormat/>
    <w:rsid w:val="001126CC"/>
    <w:pPr>
      <w:jc w:val="center"/>
    </w:pPr>
    <w:rPr>
      <w:rFonts w:ascii="Bookman Old Style" w:hAnsi="Bookman Old Style"/>
      <w:sz w:val="44"/>
    </w:rPr>
  </w:style>
  <w:style w:type="character" w:customStyle="1" w:styleId="TitoloCarattere">
    <w:name w:val="Titolo Carattere"/>
    <w:basedOn w:val="Carpredefinitoparagrafo"/>
    <w:link w:val="Titolo"/>
    <w:rsid w:val="001126CC"/>
    <w:rPr>
      <w:rFonts w:ascii="Bookman Old Style" w:hAnsi="Bookman Old Style"/>
      <w:sz w:val="4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0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09">
          <w:marLeft w:val="0"/>
          <w:marRight w:val="0"/>
          <w:marTop w:val="240"/>
          <w:marBottom w:val="240"/>
          <w:divBdr>
            <w:top w:val="single" w:sz="6" w:space="6" w:color="D6E1D9"/>
            <w:left w:val="none" w:sz="0" w:space="0" w:color="auto"/>
            <w:bottom w:val="single" w:sz="6" w:space="6" w:color="D6E1D9"/>
            <w:right w:val="none" w:sz="0" w:space="0" w:color="auto"/>
          </w:divBdr>
        </w:div>
        <w:div w:id="100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38">
          <w:marLeft w:val="0"/>
          <w:marRight w:val="0"/>
          <w:marTop w:val="240"/>
          <w:marBottom w:val="240"/>
          <w:divBdr>
            <w:top w:val="single" w:sz="6" w:space="6" w:color="D6E1D9"/>
            <w:left w:val="none" w:sz="0" w:space="0" w:color="auto"/>
            <w:bottom w:val="single" w:sz="6" w:space="6" w:color="D6E1D9"/>
            <w:right w:val="none" w:sz="0" w:space="0" w:color="auto"/>
          </w:divBdr>
        </w:div>
        <w:div w:id="3935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158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299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cfr2@pec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03CF7-9926-47C8-863C-60F87DF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ccia FR2</vt:lpstr>
    </vt:vector>
  </TitlesOfParts>
  <Company>DK</Company>
  <LinksUpToDate>false</LinksUpToDate>
  <CharactersWithSpaces>2159</CharactersWithSpaces>
  <SharedDoc>false</SharedDoc>
  <HLinks>
    <vt:vector size="6" baseType="variant"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info@atcfr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ccia FR2</dc:title>
  <dc:creator>II vostro nome</dc:creator>
  <cp:lastModifiedBy>66 coop soc coop</cp:lastModifiedBy>
  <cp:revision>2</cp:revision>
  <cp:lastPrinted>2020-07-10T07:22:00Z</cp:lastPrinted>
  <dcterms:created xsi:type="dcterms:W3CDTF">2024-05-15T09:40:00Z</dcterms:created>
  <dcterms:modified xsi:type="dcterms:W3CDTF">2024-05-15T09:40:00Z</dcterms:modified>
</cp:coreProperties>
</file>